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3735" w14:textId="77777777" w:rsidR="00A87340" w:rsidRDefault="00A87340" w:rsidP="00C50714">
      <w:pPr>
        <w:jc w:val="both"/>
        <w:rPr>
          <w:rFonts w:ascii="Arial" w:hAnsi="Arial" w:cs="Arial"/>
          <w:b/>
          <w:sz w:val="24"/>
          <w:szCs w:val="24"/>
        </w:rPr>
      </w:pPr>
    </w:p>
    <w:p w14:paraId="26504389" w14:textId="2B5DA537" w:rsidR="00362D71" w:rsidRPr="00B235D0" w:rsidRDefault="00A95E28" w:rsidP="00362D71">
      <w:pPr>
        <w:jc w:val="both"/>
        <w:rPr>
          <w:rFonts w:ascii="Arial" w:hAnsi="Arial" w:cs="Arial"/>
          <w:sz w:val="24"/>
          <w:szCs w:val="24"/>
        </w:rPr>
      </w:pPr>
      <w:r w:rsidRPr="00BC100F">
        <w:rPr>
          <w:rFonts w:ascii="Arial" w:hAnsi="Arial" w:cs="Arial"/>
          <w:b/>
          <w:sz w:val="24"/>
          <w:szCs w:val="24"/>
        </w:rPr>
        <w:t xml:space="preserve">Ata da </w:t>
      </w:r>
      <w:r w:rsidR="00760893">
        <w:rPr>
          <w:rFonts w:ascii="Arial" w:hAnsi="Arial" w:cs="Arial"/>
          <w:b/>
          <w:sz w:val="24"/>
          <w:szCs w:val="24"/>
        </w:rPr>
        <w:t>2</w:t>
      </w:r>
      <w:r w:rsidR="00487BBB">
        <w:rPr>
          <w:rFonts w:ascii="Arial" w:hAnsi="Arial" w:cs="Arial"/>
          <w:b/>
          <w:sz w:val="24"/>
          <w:szCs w:val="24"/>
        </w:rPr>
        <w:t>3</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760893">
        <w:rPr>
          <w:rFonts w:ascii="Arial" w:hAnsi="Arial" w:cs="Arial"/>
          <w:b/>
          <w:sz w:val="24"/>
          <w:szCs w:val="24"/>
        </w:rPr>
        <w:t>vigésima</w:t>
      </w:r>
      <w:r w:rsidR="00507CA0">
        <w:rPr>
          <w:rFonts w:ascii="Arial" w:hAnsi="Arial" w:cs="Arial"/>
          <w:b/>
          <w:sz w:val="24"/>
          <w:szCs w:val="24"/>
        </w:rPr>
        <w:t xml:space="preserve"> </w:t>
      </w:r>
      <w:r w:rsidR="00487BBB">
        <w:rPr>
          <w:rFonts w:ascii="Arial" w:hAnsi="Arial" w:cs="Arial"/>
          <w:b/>
          <w:sz w:val="24"/>
          <w:szCs w:val="24"/>
        </w:rPr>
        <w:t>terceira</w:t>
      </w:r>
      <w:r w:rsidRPr="00BC100F">
        <w:rPr>
          <w:rFonts w:ascii="Arial" w:hAnsi="Arial" w:cs="Arial"/>
          <w:b/>
          <w:sz w:val="24"/>
          <w:szCs w:val="24"/>
        </w:rPr>
        <w:t xml:space="preserve">) reunião ordinária, do </w:t>
      </w:r>
      <w:r w:rsidR="00084452">
        <w:rPr>
          <w:rFonts w:ascii="Arial" w:hAnsi="Arial" w:cs="Arial"/>
          <w:b/>
          <w:sz w:val="24"/>
          <w:szCs w:val="24"/>
        </w:rPr>
        <w:t>sex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487BBB">
        <w:rPr>
          <w:rFonts w:ascii="Arial" w:hAnsi="Arial" w:cs="Arial"/>
          <w:b/>
          <w:sz w:val="24"/>
          <w:szCs w:val="24"/>
        </w:rPr>
        <w:t>01</w:t>
      </w:r>
      <w:r w:rsidR="001D6F6D">
        <w:rPr>
          <w:rFonts w:ascii="Arial" w:hAnsi="Arial" w:cs="Arial"/>
          <w:b/>
          <w:sz w:val="24"/>
          <w:szCs w:val="24"/>
        </w:rPr>
        <w:t xml:space="preserve"> </w:t>
      </w:r>
      <w:r w:rsidR="00F31A59">
        <w:rPr>
          <w:rFonts w:ascii="Arial" w:hAnsi="Arial" w:cs="Arial"/>
          <w:b/>
          <w:sz w:val="24"/>
          <w:szCs w:val="24"/>
        </w:rPr>
        <w:t>(</w:t>
      </w:r>
      <w:r w:rsidR="00487BBB">
        <w:rPr>
          <w:rFonts w:ascii="Arial" w:hAnsi="Arial" w:cs="Arial"/>
          <w:b/>
          <w:sz w:val="24"/>
          <w:szCs w:val="24"/>
        </w:rPr>
        <w:t>primeiro</w:t>
      </w:r>
      <w:r w:rsidR="00760893">
        <w:rPr>
          <w:rFonts w:ascii="Arial" w:hAnsi="Arial" w:cs="Arial"/>
          <w:b/>
          <w:sz w:val="24"/>
          <w:szCs w:val="24"/>
        </w:rPr>
        <w:t xml:space="preserve"> dia</w:t>
      </w:r>
      <w:r w:rsidR="00F31A59">
        <w:rPr>
          <w:rFonts w:ascii="Arial" w:hAnsi="Arial" w:cs="Arial"/>
          <w:b/>
          <w:sz w:val="24"/>
          <w:szCs w:val="24"/>
        </w:rPr>
        <w:t xml:space="preserve">) </w:t>
      </w:r>
      <w:r w:rsidRPr="00BC100F">
        <w:rPr>
          <w:rFonts w:ascii="Arial" w:hAnsi="Arial" w:cs="Arial"/>
          <w:b/>
          <w:sz w:val="24"/>
          <w:szCs w:val="24"/>
        </w:rPr>
        <w:t xml:space="preserve">de </w:t>
      </w:r>
      <w:r w:rsidR="00487BBB">
        <w:rPr>
          <w:rFonts w:ascii="Arial" w:hAnsi="Arial" w:cs="Arial"/>
          <w:b/>
          <w:sz w:val="24"/>
          <w:szCs w:val="24"/>
        </w:rPr>
        <w:t>setembro</w:t>
      </w:r>
      <w:r w:rsidR="00084452">
        <w:rPr>
          <w:rFonts w:ascii="Arial" w:hAnsi="Arial" w:cs="Arial"/>
          <w:b/>
          <w:sz w:val="24"/>
          <w:szCs w:val="24"/>
        </w:rPr>
        <w:t xml:space="preserve"> </w:t>
      </w:r>
      <w:r w:rsidRPr="00BC100F">
        <w:rPr>
          <w:rFonts w:ascii="Arial" w:hAnsi="Arial" w:cs="Arial"/>
          <w:b/>
          <w:sz w:val="24"/>
          <w:szCs w:val="24"/>
        </w:rPr>
        <w:t>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EC5491" w:rsidRPr="00DC5A12">
        <w:rPr>
          <w:rFonts w:ascii="Arial" w:hAnsi="Arial" w:cs="Arial"/>
          <w:sz w:val="24"/>
          <w:szCs w:val="24"/>
        </w:rPr>
        <w:t>Ao</w:t>
      </w:r>
      <w:r w:rsidR="00EC5491">
        <w:rPr>
          <w:rFonts w:ascii="Arial" w:hAnsi="Arial" w:cs="Arial"/>
          <w:sz w:val="24"/>
          <w:szCs w:val="24"/>
        </w:rPr>
        <w:t xml:space="preserve"> dia</w:t>
      </w:r>
      <w:r w:rsidR="00487BBB">
        <w:rPr>
          <w:rFonts w:ascii="Arial" w:hAnsi="Arial" w:cs="Arial"/>
          <w:sz w:val="24"/>
          <w:szCs w:val="24"/>
        </w:rPr>
        <w:t xml:space="preserve"> primeiro</w:t>
      </w:r>
      <w:r w:rsidR="00A96664">
        <w:rPr>
          <w:rFonts w:ascii="Arial" w:hAnsi="Arial" w:cs="Arial"/>
          <w:sz w:val="24"/>
          <w:szCs w:val="24"/>
        </w:rPr>
        <w:t xml:space="preserve"> </w:t>
      </w:r>
      <w:r w:rsidR="00925471">
        <w:rPr>
          <w:rFonts w:ascii="Arial" w:hAnsi="Arial" w:cs="Arial"/>
          <w:sz w:val="24"/>
          <w:szCs w:val="24"/>
        </w:rPr>
        <w:t>(</w:t>
      </w:r>
      <w:r w:rsidR="00487BBB">
        <w:rPr>
          <w:rFonts w:ascii="Arial" w:hAnsi="Arial" w:cs="Arial"/>
          <w:sz w:val="24"/>
          <w:szCs w:val="24"/>
        </w:rPr>
        <w:t>01</w:t>
      </w:r>
      <w:r w:rsidR="00C40691" w:rsidRPr="00DC5A12">
        <w:rPr>
          <w:rFonts w:ascii="Arial" w:hAnsi="Arial" w:cs="Arial"/>
          <w:sz w:val="24"/>
          <w:szCs w:val="24"/>
        </w:rPr>
        <w:t>)</w:t>
      </w:r>
      <w:r w:rsidR="00DC5A12" w:rsidRPr="00DC5A12">
        <w:rPr>
          <w:rFonts w:ascii="Arial" w:hAnsi="Arial" w:cs="Arial"/>
          <w:sz w:val="24"/>
          <w:szCs w:val="24"/>
        </w:rPr>
        <w:t xml:space="preserve"> dia</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487BBB">
        <w:rPr>
          <w:rFonts w:ascii="Arial" w:hAnsi="Arial" w:cs="Arial"/>
          <w:sz w:val="24"/>
          <w:szCs w:val="24"/>
        </w:rPr>
        <w:t xml:space="preserve">setembro de </w:t>
      </w:r>
      <w:r w:rsidR="00C40691" w:rsidRPr="00DC5A12">
        <w:rPr>
          <w:rFonts w:ascii="Arial" w:hAnsi="Arial" w:cs="Arial"/>
          <w:sz w:val="24"/>
          <w:szCs w:val="24"/>
        </w:rPr>
        <w:t>(</w:t>
      </w:r>
      <w:r w:rsidR="00E51177">
        <w:rPr>
          <w:rFonts w:ascii="Arial" w:hAnsi="Arial" w:cs="Arial"/>
          <w:sz w:val="24"/>
          <w:szCs w:val="24"/>
        </w:rPr>
        <w:t>0</w:t>
      </w:r>
      <w:r w:rsidR="00084452">
        <w:rPr>
          <w:rFonts w:ascii="Arial" w:hAnsi="Arial" w:cs="Arial"/>
          <w:sz w:val="24"/>
          <w:szCs w:val="24"/>
        </w:rPr>
        <w:t>8</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985ABB">
        <w:rPr>
          <w:rFonts w:ascii="Arial" w:hAnsi="Arial" w:cs="Arial"/>
          <w:sz w:val="24"/>
          <w:szCs w:val="24"/>
        </w:rPr>
        <w:t xml:space="preserve"> GILSON DIAS BARBOSA</w:t>
      </w:r>
      <w:r w:rsidR="00211365">
        <w:rPr>
          <w:rFonts w:ascii="Arial" w:hAnsi="Arial" w:cs="Arial"/>
          <w:sz w:val="24"/>
          <w:szCs w:val="24"/>
        </w:rPr>
        <w:t xml:space="preserve"> -</w:t>
      </w:r>
      <w:r w:rsidR="0052491F">
        <w:rPr>
          <w:rFonts w:ascii="Arial" w:hAnsi="Arial" w:cs="Arial"/>
          <w:sz w:val="24"/>
          <w:szCs w:val="24"/>
        </w:rPr>
        <w:t xml:space="preserve"> </w:t>
      </w:r>
      <w:r w:rsidR="00985ABB">
        <w:rPr>
          <w:rFonts w:ascii="Arial" w:hAnsi="Arial" w:cs="Arial"/>
          <w:sz w:val="24"/>
          <w:szCs w:val="24"/>
        </w:rPr>
        <w:t>PTB</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w:t>
      </w:r>
      <w:r w:rsidR="00487BBB">
        <w:rPr>
          <w:rFonts w:ascii="Arial" w:hAnsi="Arial" w:cs="Arial"/>
          <w:b/>
          <w:bCs/>
          <w:sz w:val="24"/>
          <w:szCs w:val="24"/>
        </w:rPr>
        <w:t xml:space="preserve"> AUSENTE</w:t>
      </w:r>
      <w:r w:rsidR="00C119C7" w:rsidRPr="00340814">
        <w:rPr>
          <w:rFonts w:ascii="Arial" w:hAnsi="Arial" w:cs="Arial"/>
          <w:b/>
          <w:bCs/>
          <w:sz w:val="24"/>
          <w:szCs w:val="24"/>
        </w:rPr>
        <w:t>,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MDB</w:t>
      </w:r>
      <w:r w:rsidR="001437F7">
        <w:rPr>
          <w:rFonts w:ascii="Arial" w:hAnsi="Arial" w:cs="Arial"/>
          <w:b/>
          <w:bCs/>
          <w:sz w:val="24"/>
          <w:szCs w:val="24"/>
        </w:rPr>
        <w:t xml:space="preserve">, </w:t>
      </w:r>
      <w:r w:rsidR="00C119C7" w:rsidRPr="00340814">
        <w:rPr>
          <w:rFonts w:ascii="Arial" w:hAnsi="Arial" w:cs="Arial"/>
          <w:b/>
          <w:bCs/>
          <w:sz w:val="24"/>
          <w:szCs w:val="24"/>
        </w:rPr>
        <w:t>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760893">
        <w:rPr>
          <w:rFonts w:ascii="Arial" w:hAnsi="Arial" w:cs="Arial"/>
          <w:b/>
          <w:bCs/>
          <w:sz w:val="24"/>
          <w:szCs w:val="24"/>
        </w:rPr>
        <w:t>MOS</w:t>
      </w:r>
      <w:r w:rsidR="005B1F51" w:rsidRPr="00340814">
        <w:rPr>
          <w:rFonts w:ascii="Arial" w:hAnsi="Arial" w:cs="Arial"/>
          <w:b/>
          <w:bCs/>
          <w:sz w:val="24"/>
          <w:szCs w:val="24"/>
        </w:rPr>
        <w:t>,</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084452">
        <w:rPr>
          <w:rFonts w:ascii="Arial" w:hAnsi="Arial" w:cs="Arial"/>
          <w:b/>
          <w:bCs/>
          <w:sz w:val="24"/>
          <w:szCs w:val="24"/>
        </w:rPr>
        <w:t xml:space="preserve"> </w:t>
      </w:r>
      <w:r w:rsidR="00BA3DA1">
        <w:rPr>
          <w:rFonts w:ascii="Arial" w:hAnsi="Arial" w:cs="Arial"/>
          <w:b/>
          <w:bCs/>
          <w:sz w:val="24"/>
          <w:szCs w:val="24"/>
        </w:rPr>
        <w:t>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20470B">
        <w:rPr>
          <w:rFonts w:ascii="Arial" w:hAnsi="Arial" w:cs="Arial"/>
          <w:sz w:val="24"/>
          <w:szCs w:val="24"/>
        </w:rPr>
        <w:t>,</w:t>
      </w:r>
      <w:r w:rsidR="00DF1250" w:rsidRPr="00DC5A12">
        <w:rPr>
          <w:rFonts w:ascii="Arial" w:hAnsi="Arial" w:cs="Arial"/>
          <w:sz w:val="24"/>
          <w:szCs w:val="24"/>
        </w:rPr>
        <w:t xml:space="preserve"> </w:t>
      </w:r>
      <w:r w:rsidR="00751160">
        <w:rPr>
          <w:rFonts w:ascii="Arial" w:hAnsi="Arial" w:cs="Arial"/>
          <w:sz w:val="24"/>
          <w:szCs w:val="24"/>
        </w:rPr>
        <w:t xml:space="preserve">quero aqui agradecer a presença de </w:t>
      </w:r>
      <w:r w:rsidR="0020470B">
        <w:rPr>
          <w:rFonts w:ascii="Arial" w:hAnsi="Arial" w:cs="Arial"/>
          <w:sz w:val="24"/>
          <w:szCs w:val="24"/>
        </w:rPr>
        <w:t>todos</w:t>
      </w:r>
      <w:r w:rsidR="00084452">
        <w:rPr>
          <w:rFonts w:ascii="Arial" w:hAnsi="Arial" w:cs="Arial"/>
          <w:sz w:val="24"/>
          <w:szCs w:val="24"/>
        </w:rPr>
        <w:t xml:space="preserve"> cumprimentar os funcionários dessa casa e aos vereadores e a todos internautas que acompanham a sessão</w:t>
      </w:r>
      <w:r w:rsidR="0020470B">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985ABB">
        <w:rPr>
          <w:rFonts w:ascii="Arial" w:hAnsi="Arial" w:cs="Arial"/>
          <w:sz w:val="24"/>
          <w:szCs w:val="24"/>
        </w:rPr>
        <w:t>PAUL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u os vereadores a ficarem de pé. A</w:t>
      </w:r>
      <w:r w:rsidRPr="00DC5A12">
        <w:rPr>
          <w:rFonts w:ascii="Arial" w:hAnsi="Arial" w:cs="Arial"/>
          <w:sz w:val="24"/>
          <w:szCs w:val="24"/>
        </w:rPr>
        <w:t>pós a leitura</w:t>
      </w:r>
      <w:r w:rsidR="00847DAD" w:rsidRPr="00DC5A12">
        <w:rPr>
          <w:rFonts w:ascii="Arial" w:hAnsi="Arial" w:cs="Arial"/>
          <w:sz w:val="24"/>
          <w:szCs w:val="24"/>
        </w:rPr>
        <w:t xml:space="preserve"> </w:t>
      </w:r>
      <w:r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w:t>
      </w:r>
      <w:r w:rsidR="00760893">
        <w:rPr>
          <w:rFonts w:ascii="Arial" w:hAnsi="Arial" w:cs="Arial"/>
          <w:sz w:val="24"/>
          <w:szCs w:val="24"/>
        </w:rPr>
        <w:t>2</w:t>
      </w:r>
      <w:r w:rsidR="00487BBB">
        <w:rPr>
          <w:rFonts w:ascii="Arial" w:hAnsi="Arial" w:cs="Arial"/>
          <w:sz w:val="24"/>
          <w:szCs w:val="24"/>
        </w:rPr>
        <w:t>3</w:t>
      </w:r>
      <w:r w:rsidR="00A12703">
        <w:rPr>
          <w:rFonts w:ascii="Arial" w:hAnsi="Arial" w:cs="Arial"/>
          <w:sz w:val="24"/>
          <w:szCs w:val="24"/>
        </w:rPr>
        <w:t>° (</w:t>
      </w:r>
      <w:r w:rsidR="00760893">
        <w:rPr>
          <w:rFonts w:ascii="Arial" w:hAnsi="Arial" w:cs="Arial"/>
          <w:sz w:val="24"/>
          <w:szCs w:val="24"/>
        </w:rPr>
        <w:t>vigésima</w:t>
      </w:r>
      <w:r w:rsidR="00A96664">
        <w:rPr>
          <w:rFonts w:ascii="Arial" w:hAnsi="Arial" w:cs="Arial"/>
          <w:sz w:val="24"/>
          <w:szCs w:val="24"/>
        </w:rPr>
        <w:t xml:space="preserve"> </w:t>
      </w:r>
      <w:r w:rsidR="00487BBB">
        <w:rPr>
          <w:rFonts w:ascii="Arial" w:hAnsi="Arial" w:cs="Arial"/>
          <w:sz w:val="24"/>
          <w:szCs w:val="24"/>
        </w:rPr>
        <w:t>terceira</w:t>
      </w:r>
      <w:r w:rsidR="00A12703">
        <w:rPr>
          <w:rFonts w:ascii="Arial" w:hAnsi="Arial" w:cs="Arial"/>
          <w:sz w:val="24"/>
          <w:szCs w:val="24"/>
        </w:rPr>
        <w:t xml:space="preserve">) reunião </w:t>
      </w:r>
      <w:r w:rsidR="009D15E4">
        <w:rPr>
          <w:rFonts w:ascii="Arial" w:hAnsi="Arial" w:cs="Arial"/>
          <w:sz w:val="24"/>
          <w:szCs w:val="24"/>
        </w:rPr>
        <w:t>ordinária do</w:t>
      </w:r>
      <w:r w:rsidR="00A12703">
        <w:rPr>
          <w:rFonts w:ascii="Arial" w:hAnsi="Arial" w:cs="Arial"/>
          <w:sz w:val="24"/>
          <w:szCs w:val="24"/>
        </w:rPr>
        <w:t xml:space="preserve"> sexto período legislativo, da oitava legislatura da câmara municipal de Castanheiras/RO, a ser realizada as 14:30 minutos no dia </w:t>
      </w:r>
      <w:r w:rsidR="00487BBB">
        <w:rPr>
          <w:rFonts w:ascii="Arial" w:hAnsi="Arial" w:cs="Arial"/>
          <w:sz w:val="24"/>
          <w:szCs w:val="24"/>
        </w:rPr>
        <w:t>01</w:t>
      </w:r>
      <w:r w:rsidR="00A12703">
        <w:rPr>
          <w:rFonts w:ascii="Arial" w:hAnsi="Arial" w:cs="Arial"/>
          <w:sz w:val="24"/>
          <w:szCs w:val="24"/>
        </w:rPr>
        <w:t xml:space="preserve">de </w:t>
      </w:r>
      <w:r w:rsidR="00487BBB">
        <w:rPr>
          <w:rFonts w:ascii="Arial" w:hAnsi="Arial" w:cs="Arial"/>
          <w:sz w:val="24"/>
          <w:szCs w:val="24"/>
        </w:rPr>
        <w:t>setembro</w:t>
      </w:r>
      <w:r w:rsidR="00A12703">
        <w:rPr>
          <w:rFonts w:ascii="Arial" w:hAnsi="Arial" w:cs="Arial"/>
          <w:sz w:val="24"/>
          <w:szCs w:val="24"/>
        </w:rPr>
        <w:t xml:space="preserve"> de 2023. </w:t>
      </w:r>
      <w:r w:rsidR="009D15E4">
        <w:rPr>
          <w:rFonts w:ascii="Arial" w:hAnsi="Arial" w:cs="Arial"/>
          <w:sz w:val="24"/>
          <w:szCs w:val="24"/>
        </w:rPr>
        <w:t>o</w:t>
      </w:r>
      <w:r w:rsidR="00A12703">
        <w:rPr>
          <w:rFonts w:ascii="Arial" w:hAnsi="Arial" w:cs="Arial"/>
          <w:sz w:val="24"/>
          <w:szCs w:val="24"/>
        </w:rPr>
        <w:t xml:space="preserve">rdem do dia </w:t>
      </w:r>
      <w:r w:rsidR="00E65C92" w:rsidRPr="00DC5A12">
        <w:rPr>
          <w:rFonts w:ascii="Arial" w:hAnsi="Arial" w:cs="Arial"/>
          <w:sz w:val="24"/>
          <w:szCs w:val="24"/>
        </w:rPr>
        <w:t>primeira parte</w:t>
      </w:r>
      <w:r w:rsidRPr="00DC5A12">
        <w:rPr>
          <w:rFonts w:ascii="Arial" w:hAnsi="Arial" w:cs="Arial"/>
          <w:sz w:val="24"/>
          <w:szCs w:val="24"/>
        </w:rPr>
        <w:t xml:space="preserve">, </w:t>
      </w:r>
      <w:r w:rsidRPr="00DC5A12">
        <w:rPr>
          <w:rFonts w:ascii="Arial" w:hAnsi="Arial" w:cs="Arial"/>
          <w:b/>
          <w:sz w:val="24"/>
          <w:szCs w:val="24"/>
        </w:rPr>
        <w:t>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 da reuni</w:t>
      </w:r>
      <w:r w:rsidR="00E873E4">
        <w:rPr>
          <w:rFonts w:ascii="Arial" w:eastAsia="SimSun" w:hAnsi="Arial" w:cs="Arial"/>
          <w:color w:val="000000"/>
          <w:sz w:val="24"/>
          <w:szCs w:val="24"/>
        </w:rPr>
        <w:t>ão</w:t>
      </w:r>
      <w:r w:rsidR="00540D28">
        <w:rPr>
          <w:rFonts w:ascii="Arial" w:eastAsia="SimSun" w:hAnsi="Arial" w:cs="Arial"/>
          <w:color w:val="000000"/>
          <w:sz w:val="24"/>
          <w:szCs w:val="24"/>
        </w:rPr>
        <w:t xml:space="preserve">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647005">
        <w:rPr>
          <w:rFonts w:ascii="Arial" w:hAnsi="Arial" w:cs="Arial"/>
          <w:b/>
          <w:bCs/>
          <w:sz w:val="24"/>
          <w:szCs w:val="24"/>
        </w:rPr>
        <w:t xml:space="preserve">III </w:t>
      </w:r>
      <w:r w:rsidR="00AF29B3">
        <w:rPr>
          <w:rFonts w:ascii="Arial" w:hAnsi="Arial" w:cs="Arial"/>
          <w:sz w:val="24"/>
          <w:szCs w:val="24"/>
        </w:rPr>
        <w:t>–</w:t>
      </w:r>
      <w:r w:rsidR="005A1CF8">
        <w:rPr>
          <w:rFonts w:ascii="Arial" w:hAnsi="Arial" w:cs="Arial"/>
          <w:sz w:val="24"/>
          <w:szCs w:val="24"/>
        </w:rPr>
        <w:t xml:space="preserve"> </w:t>
      </w:r>
      <w:r w:rsidR="00647005">
        <w:rPr>
          <w:rFonts w:ascii="Arial" w:hAnsi="Arial" w:cs="Arial"/>
          <w:sz w:val="24"/>
          <w:szCs w:val="24"/>
        </w:rPr>
        <w:t xml:space="preserve">Palavras vagas dos vereadores inscritos no expediente, pequeno expediente e grande </w:t>
      </w:r>
      <w:r w:rsidR="00A12703">
        <w:rPr>
          <w:rFonts w:ascii="Arial" w:hAnsi="Arial" w:cs="Arial"/>
          <w:sz w:val="24"/>
          <w:szCs w:val="24"/>
        </w:rPr>
        <w:t>expediente</w:t>
      </w:r>
      <w:r w:rsidR="009D15E4">
        <w:rPr>
          <w:rFonts w:ascii="Arial" w:hAnsi="Arial" w:cs="Arial"/>
          <w:sz w:val="24"/>
          <w:szCs w:val="24"/>
        </w:rPr>
        <w:t>.</w:t>
      </w:r>
      <w:r w:rsidR="009D15E4" w:rsidRPr="009D15E4">
        <w:rPr>
          <w:rFonts w:ascii="Arial" w:hAnsi="Arial" w:cs="Arial"/>
          <w:sz w:val="24"/>
          <w:szCs w:val="24"/>
        </w:rPr>
        <w:t xml:space="preserve"> </w:t>
      </w:r>
      <w:r w:rsidR="009D15E4">
        <w:rPr>
          <w:rFonts w:ascii="Arial" w:hAnsi="Arial" w:cs="Arial"/>
          <w:sz w:val="24"/>
          <w:szCs w:val="24"/>
        </w:rPr>
        <w:t xml:space="preserve">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w:t>
      </w:r>
      <w:r w:rsidR="00465E01">
        <w:rPr>
          <w:rFonts w:ascii="Arial" w:hAnsi="Arial" w:cs="Arial"/>
          <w:sz w:val="24"/>
          <w:szCs w:val="24"/>
        </w:rPr>
        <w:t xml:space="preserve">solicita ao secretário para fazer a leitura do expediente </w:t>
      </w:r>
      <w:r w:rsidR="00B736EF">
        <w:rPr>
          <w:rFonts w:ascii="Arial" w:hAnsi="Arial" w:cs="Arial"/>
          <w:sz w:val="24"/>
          <w:szCs w:val="24"/>
        </w:rPr>
        <w:t xml:space="preserve">recebido, </w:t>
      </w:r>
      <w:r w:rsidR="00487BBB">
        <w:rPr>
          <w:rFonts w:ascii="Arial" w:hAnsi="Arial" w:cs="Arial"/>
          <w:b/>
          <w:bCs/>
          <w:sz w:val="24"/>
          <w:szCs w:val="24"/>
        </w:rPr>
        <w:t>convite</w:t>
      </w:r>
      <w:r w:rsidR="004165E6">
        <w:rPr>
          <w:rFonts w:ascii="Arial" w:hAnsi="Arial" w:cs="Arial"/>
          <w:b/>
          <w:bCs/>
          <w:sz w:val="24"/>
          <w:szCs w:val="24"/>
        </w:rPr>
        <w:t>,</w:t>
      </w:r>
      <w:r w:rsidR="00487BBB">
        <w:rPr>
          <w:rFonts w:ascii="Arial" w:hAnsi="Arial" w:cs="Arial"/>
          <w:b/>
          <w:bCs/>
          <w:sz w:val="24"/>
          <w:szCs w:val="24"/>
        </w:rPr>
        <w:t xml:space="preserve"> </w:t>
      </w:r>
      <w:r w:rsidR="004165E6">
        <w:rPr>
          <w:rFonts w:ascii="Arial" w:hAnsi="Arial" w:cs="Arial"/>
          <w:b/>
          <w:bCs/>
          <w:sz w:val="24"/>
          <w:szCs w:val="24"/>
        </w:rPr>
        <w:t xml:space="preserve">lançamento </w:t>
      </w:r>
      <w:r w:rsidR="00487BBB">
        <w:rPr>
          <w:rFonts w:ascii="Arial" w:hAnsi="Arial" w:cs="Arial"/>
          <w:b/>
          <w:bCs/>
          <w:sz w:val="24"/>
          <w:szCs w:val="24"/>
        </w:rPr>
        <w:t>da campanha solidari</w:t>
      </w:r>
      <w:r w:rsidR="004165E6">
        <w:rPr>
          <w:rFonts w:ascii="Arial" w:hAnsi="Arial" w:cs="Arial"/>
          <w:b/>
          <w:bCs/>
          <w:sz w:val="24"/>
          <w:szCs w:val="24"/>
        </w:rPr>
        <w:t xml:space="preserve">edade premiada. </w:t>
      </w:r>
      <w:r w:rsidR="004165E6">
        <w:rPr>
          <w:rFonts w:ascii="Arial" w:hAnsi="Arial" w:cs="Arial"/>
          <w:sz w:val="24"/>
          <w:szCs w:val="24"/>
        </w:rPr>
        <w:t xml:space="preserve">Associação beneficente mulheres de lenços tem a honra de convidar – ló para evento de lançamento da campanha solidariedade premiada, nesse evento laçaremos a campanha solidariedade premiada que tem por objetivo futuro angariar recursos para conquista novas instalações da associação mulheres de lenço contamos com sua presença tão especial que irá ocorrer no dia 04/09/2023 as 19:30 minutos no endereço igreja IPI vida faça parte desse sonho no ajude a conquista nosso próprio espaço de </w:t>
      </w:r>
      <w:r w:rsidR="004165E6">
        <w:rPr>
          <w:rFonts w:ascii="Arial" w:hAnsi="Arial" w:cs="Arial"/>
          <w:sz w:val="24"/>
          <w:szCs w:val="24"/>
        </w:rPr>
        <w:lastRenderedPageBreak/>
        <w:t xml:space="preserve">acolhimento em Rolim de moura. </w:t>
      </w:r>
      <w:r w:rsidR="00021F6B">
        <w:rPr>
          <w:rFonts w:ascii="Arial" w:hAnsi="Arial" w:cs="Arial"/>
          <w:sz w:val="24"/>
          <w:szCs w:val="24"/>
        </w:rPr>
        <w:t>Faculta a palavra ao vereador inscrito no expediente, faculto palavra inscrito pequeno expediente, faculto a palavra inscrito grande expediente, Levy Tavares, passo a presidência para vice presidente para usar da palavra, nesse momento assumo a presidência quero aqui agradecer a Deus por mais um dia cumprimentar aos vereadores aos funcionários da casa aos internautas passo palavra ao vereador Levy para fazer uso da palavra na tribuna. Vereador Levy Tavares, agradecer a Deus, cumprimentar a todos funcionário dessa casa cumprimentar aos vereadores presentes cumprimenta aos públicos que estão nos assistindo hoje subi nessa tribuna para reivindicar e levar para população</w:t>
      </w:r>
      <w:r w:rsidR="00C823AA">
        <w:rPr>
          <w:rFonts w:ascii="Arial" w:hAnsi="Arial" w:cs="Arial"/>
          <w:sz w:val="24"/>
          <w:szCs w:val="24"/>
        </w:rPr>
        <w:t xml:space="preserve"> a realidade desse município nos vemos aí alguns secretario</w:t>
      </w:r>
      <w:r w:rsidR="00021F6B">
        <w:rPr>
          <w:rFonts w:ascii="Arial" w:hAnsi="Arial" w:cs="Arial"/>
          <w:b/>
          <w:bCs/>
          <w:sz w:val="24"/>
          <w:szCs w:val="24"/>
        </w:rPr>
        <w:t xml:space="preserve"> </w:t>
      </w:r>
      <w:r w:rsidR="00C823AA" w:rsidRPr="00C823AA">
        <w:rPr>
          <w:rFonts w:ascii="Arial" w:hAnsi="Arial" w:cs="Arial"/>
          <w:sz w:val="24"/>
          <w:szCs w:val="24"/>
        </w:rPr>
        <w:t>que quer se aparece no município usando argumento,</w:t>
      </w:r>
      <w:r w:rsidR="00C823AA">
        <w:rPr>
          <w:rFonts w:ascii="Arial" w:hAnsi="Arial" w:cs="Arial"/>
          <w:sz w:val="24"/>
          <w:szCs w:val="24"/>
        </w:rPr>
        <w:t xml:space="preserve">  que essa casa quer prejudicar alguns produtores na realidade que esse secretario sabe fazer e mentir para população todo mundo sabe no município que ele já foi envolvido várias questões em improbidade administrativas corrupção nesse município aqui nessa casa já fez coisa errada quando foi presidente nomeou funcionário fantasma  para receber </w:t>
      </w:r>
      <w:r w:rsidR="0086527C">
        <w:rPr>
          <w:rFonts w:ascii="Arial" w:hAnsi="Arial" w:cs="Arial"/>
          <w:sz w:val="24"/>
          <w:szCs w:val="24"/>
        </w:rPr>
        <w:t>salário</w:t>
      </w:r>
      <w:r w:rsidR="00C823AA">
        <w:rPr>
          <w:rFonts w:ascii="Arial" w:hAnsi="Arial" w:cs="Arial"/>
          <w:sz w:val="24"/>
          <w:szCs w:val="24"/>
        </w:rPr>
        <w:t xml:space="preserve"> do estado, esse secretario não tem prestigio nem um para esse município porque quando se envolve em corrupção e bandidagem, </w:t>
      </w:r>
      <w:r w:rsidR="0086527C">
        <w:rPr>
          <w:rFonts w:ascii="Arial" w:hAnsi="Arial" w:cs="Arial"/>
          <w:sz w:val="24"/>
          <w:szCs w:val="24"/>
        </w:rPr>
        <w:t>está</w:t>
      </w:r>
      <w:r w:rsidR="00C823AA">
        <w:rPr>
          <w:rFonts w:ascii="Arial" w:hAnsi="Arial" w:cs="Arial"/>
          <w:sz w:val="24"/>
          <w:szCs w:val="24"/>
        </w:rPr>
        <w:t xml:space="preserve"> dizendo que projeto da agricultura </w:t>
      </w:r>
      <w:r w:rsidR="0086527C">
        <w:rPr>
          <w:rFonts w:ascii="Arial" w:hAnsi="Arial" w:cs="Arial"/>
          <w:sz w:val="24"/>
          <w:szCs w:val="24"/>
        </w:rPr>
        <w:t>está</w:t>
      </w:r>
      <w:r w:rsidR="00C823AA">
        <w:rPr>
          <w:rFonts w:ascii="Arial" w:hAnsi="Arial" w:cs="Arial"/>
          <w:sz w:val="24"/>
          <w:szCs w:val="24"/>
        </w:rPr>
        <w:t xml:space="preserve"> aqui nessa casa, quando mandei para prefeitura foi dia 05/07/2023 que nos devolvemos para prefeitura que e do calcário, e lamentável ver um </w:t>
      </w:r>
      <w:r w:rsidR="0086527C">
        <w:rPr>
          <w:rFonts w:ascii="Arial" w:hAnsi="Arial" w:cs="Arial"/>
          <w:sz w:val="24"/>
          <w:szCs w:val="24"/>
        </w:rPr>
        <w:t>secretário</w:t>
      </w:r>
      <w:r w:rsidR="00C823AA">
        <w:rPr>
          <w:rFonts w:ascii="Arial" w:hAnsi="Arial" w:cs="Arial"/>
          <w:sz w:val="24"/>
          <w:szCs w:val="24"/>
        </w:rPr>
        <w:t xml:space="preserve"> de agricultura nesse ponto e prefeito tem coragem manter um secretario desse </w:t>
      </w:r>
      <w:r w:rsidR="00132954">
        <w:rPr>
          <w:rFonts w:ascii="Arial" w:hAnsi="Arial" w:cs="Arial"/>
          <w:sz w:val="24"/>
          <w:szCs w:val="24"/>
        </w:rPr>
        <w:t xml:space="preserve">numa secretaria ainda querendo denegrir a imagem da câmara e falando mentira mentindo para população, dizendo que os vereadores estão segurando  o projeto aqui na câmara, aqui não tem projeto da agricultura aqui na câmara não o projeto foi votado por todos vereadores votaram favorável ao projeto logico que colocamos emendas se o prefeito não homologou </w:t>
      </w:r>
      <w:r w:rsidR="00C823AA">
        <w:rPr>
          <w:rFonts w:ascii="Arial" w:hAnsi="Arial" w:cs="Arial"/>
          <w:sz w:val="24"/>
          <w:szCs w:val="24"/>
        </w:rPr>
        <w:t xml:space="preserve"> </w:t>
      </w:r>
      <w:r w:rsidR="00132954">
        <w:rPr>
          <w:rFonts w:ascii="Arial" w:hAnsi="Arial" w:cs="Arial"/>
          <w:sz w:val="24"/>
          <w:szCs w:val="24"/>
        </w:rPr>
        <w:t xml:space="preserve">problema foi da administração não desta casa o papel de vereadores </w:t>
      </w:r>
      <w:r w:rsidR="0086527C">
        <w:rPr>
          <w:rFonts w:ascii="Arial" w:hAnsi="Arial" w:cs="Arial"/>
          <w:sz w:val="24"/>
          <w:szCs w:val="24"/>
        </w:rPr>
        <w:t>nós</w:t>
      </w:r>
      <w:r w:rsidR="00132954">
        <w:rPr>
          <w:rFonts w:ascii="Arial" w:hAnsi="Arial" w:cs="Arial"/>
          <w:sz w:val="24"/>
          <w:szCs w:val="24"/>
        </w:rPr>
        <w:t xml:space="preserve"> fizemos </w:t>
      </w:r>
      <w:r w:rsidR="00CC4D60">
        <w:rPr>
          <w:rFonts w:ascii="Arial" w:hAnsi="Arial" w:cs="Arial"/>
          <w:sz w:val="24"/>
          <w:szCs w:val="24"/>
        </w:rPr>
        <w:t xml:space="preserve">e agora eles tem que fazer papel deles que e o correto que deve ser feito dentro do projeto  e lamentável de ser ver querer levar nome a população dizer que não </w:t>
      </w:r>
      <w:r w:rsidR="0086527C">
        <w:rPr>
          <w:rFonts w:ascii="Arial" w:hAnsi="Arial" w:cs="Arial"/>
          <w:sz w:val="24"/>
          <w:szCs w:val="24"/>
        </w:rPr>
        <w:t>está</w:t>
      </w:r>
      <w:r w:rsidR="00CC4D60">
        <w:rPr>
          <w:rFonts w:ascii="Arial" w:hAnsi="Arial" w:cs="Arial"/>
          <w:sz w:val="24"/>
          <w:szCs w:val="24"/>
        </w:rPr>
        <w:t xml:space="preserve"> fazendo fazendo aquilo que os vereadores estão segurando o projeto na câmara </w:t>
      </w:r>
      <w:r w:rsidR="00C823AA" w:rsidRPr="00C823AA">
        <w:rPr>
          <w:rFonts w:ascii="Arial" w:hAnsi="Arial" w:cs="Arial"/>
          <w:sz w:val="24"/>
          <w:szCs w:val="24"/>
        </w:rPr>
        <w:t xml:space="preserve"> </w:t>
      </w:r>
      <w:r w:rsidR="00CC4D60">
        <w:rPr>
          <w:rFonts w:ascii="Arial" w:hAnsi="Arial" w:cs="Arial"/>
          <w:sz w:val="24"/>
          <w:szCs w:val="24"/>
        </w:rPr>
        <w:t xml:space="preserve">tem que criar vergonha na cara secretario e falar verdade para população larga de ser mentiroso ir trabalhar colocar mão na obra a única coisa que sabe fazer e ficar nas redes sociais falando mal de vereadores você já foi vereador aqui o que você trouxe  para esse município quando você foi vereador toma vergonha nessa cara e vai trabalhar vai fazer as coisas corretas e falar para população a verdade </w:t>
      </w:r>
      <w:r w:rsidR="0086527C">
        <w:rPr>
          <w:rFonts w:ascii="Arial" w:hAnsi="Arial" w:cs="Arial"/>
          <w:sz w:val="24"/>
          <w:szCs w:val="24"/>
        </w:rPr>
        <w:t>o que</w:t>
      </w:r>
      <w:r w:rsidR="00CC4D60">
        <w:rPr>
          <w:rFonts w:ascii="Arial" w:hAnsi="Arial" w:cs="Arial"/>
          <w:sz w:val="24"/>
          <w:szCs w:val="24"/>
        </w:rPr>
        <w:t xml:space="preserve"> tem que ser dito e não mentir você não tem argumento de falar dessa casa aqui nunca segurou projeto que veio correto </w:t>
      </w:r>
      <w:r w:rsidR="00A61F81">
        <w:rPr>
          <w:rFonts w:ascii="Arial" w:hAnsi="Arial" w:cs="Arial"/>
          <w:sz w:val="24"/>
          <w:szCs w:val="24"/>
        </w:rPr>
        <w:t xml:space="preserve">aqui nessa casa para ser votado para essa administração fazer se não faz e porque não tem competência não tem pessoas ali dentro que possa desenvolver um trabalho para andar para frente os projetos e as obras nos estamos vendo nos quatros quantos do município tudo parado estradas pontes, igual vereador Joao fez a matéria esses dias parabéns vereador Joao você </w:t>
      </w:r>
      <w:r w:rsidR="0086527C">
        <w:rPr>
          <w:rFonts w:ascii="Arial" w:hAnsi="Arial" w:cs="Arial"/>
          <w:sz w:val="24"/>
          <w:szCs w:val="24"/>
        </w:rPr>
        <w:t>está</w:t>
      </w:r>
      <w:r w:rsidR="00A61F81">
        <w:rPr>
          <w:rFonts w:ascii="Arial" w:hAnsi="Arial" w:cs="Arial"/>
          <w:sz w:val="24"/>
          <w:szCs w:val="24"/>
        </w:rPr>
        <w:t xml:space="preserve"> fazendo seu papel de ir </w:t>
      </w:r>
      <w:r w:rsidR="00824F78">
        <w:rPr>
          <w:rFonts w:ascii="Arial" w:hAnsi="Arial" w:cs="Arial"/>
          <w:sz w:val="24"/>
          <w:szCs w:val="24"/>
        </w:rPr>
        <w:t xml:space="preserve">lá e mostrar para população a mentira que está acontecendo dinheiro tem e não e pouco não </w:t>
      </w:r>
      <w:r w:rsidR="00A61F81">
        <w:rPr>
          <w:rFonts w:ascii="Arial" w:hAnsi="Arial" w:cs="Arial"/>
          <w:sz w:val="24"/>
          <w:szCs w:val="24"/>
        </w:rPr>
        <w:t xml:space="preserve">  </w:t>
      </w:r>
      <w:r w:rsidR="00824F78">
        <w:rPr>
          <w:rFonts w:ascii="Arial" w:hAnsi="Arial" w:cs="Arial"/>
          <w:sz w:val="24"/>
          <w:szCs w:val="24"/>
        </w:rPr>
        <w:t xml:space="preserve">para um município de castanheira </w:t>
      </w:r>
      <w:r w:rsidR="00A61F81">
        <w:rPr>
          <w:rFonts w:ascii="Arial" w:hAnsi="Arial" w:cs="Arial"/>
          <w:sz w:val="24"/>
          <w:szCs w:val="24"/>
        </w:rPr>
        <w:t xml:space="preserve">   </w:t>
      </w:r>
      <w:r w:rsidR="00824F78">
        <w:rPr>
          <w:rFonts w:ascii="Arial" w:hAnsi="Arial" w:cs="Arial"/>
          <w:sz w:val="24"/>
          <w:szCs w:val="24"/>
        </w:rPr>
        <w:t xml:space="preserve">e muito dinheiro que tem na conta </w:t>
      </w:r>
      <w:r w:rsidR="00824F78">
        <w:rPr>
          <w:rFonts w:ascii="Arial" w:hAnsi="Arial" w:cs="Arial"/>
          <w:sz w:val="24"/>
          <w:szCs w:val="24"/>
        </w:rPr>
        <w:lastRenderedPageBreak/>
        <w:t xml:space="preserve">dessa administração e dana faz </w:t>
      </w:r>
      <w:r w:rsidR="00C823AA" w:rsidRPr="00C823AA">
        <w:rPr>
          <w:rFonts w:ascii="Arial" w:hAnsi="Arial" w:cs="Arial"/>
          <w:sz w:val="24"/>
          <w:szCs w:val="24"/>
        </w:rPr>
        <w:t xml:space="preserve"> </w:t>
      </w:r>
      <w:r w:rsidR="00824F78">
        <w:rPr>
          <w:rFonts w:ascii="Arial" w:hAnsi="Arial" w:cs="Arial"/>
          <w:sz w:val="24"/>
          <w:szCs w:val="24"/>
        </w:rPr>
        <w:t xml:space="preserve">só vive atras de diárias e narrativas por ai atrás e dizendo que </w:t>
      </w:r>
      <w:r w:rsidR="0086527C">
        <w:rPr>
          <w:rFonts w:ascii="Arial" w:hAnsi="Arial" w:cs="Arial"/>
          <w:sz w:val="24"/>
          <w:szCs w:val="24"/>
        </w:rPr>
        <w:t>está</w:t>
      </w:r>
      <w:r w:rsidR="00824F78">
        <w:rPr>
          <w:rFonts w:ascii="Arial" w:hAnsi="Arial" w:cs="Arial"/>
          <w:sz w:val="24"/>
          <w:szCs w:val="24"/>
        </w:rPr>
        <w:t xml:space="preserve"> fazendo melhor com transparência, transparência de que  só se for para família dele</w:t>
      </w:r>
      <w:r w:rsidR="00C823AA" w:rsidRPr="00C823AA">
        <w:rPr>
          <w:rFonts w:ascii="Arial" w:hAnsi="Arial" w:cs="Arial"/>
          <w:sz w:val="24"/>
          <w:szCs w:val="24"/>
        </w:rPr>
        <w:t xml:space="preserve"> </w:t>
      </w:r>
      <w:r w:rsidR="00824F78">
        <w:rPr>
          <w:rFonts w:ascii="Arial" w:hAnsi="Arial" w:cs="Arial"/>
          <w:sz w:val="24"/>
          <w:szCs w:val="24"/>
        </w:rPr>
        <w:t xml:space="preserve">que a única que deve estar fazendo e transparência para família dele </w:t>
      </w:r>
      <w:r w:rsidR="00C823AA" w:rsidRPr="00C823AA">
        <w:rPr>
          <w:rFonts w:ascii="Arial" w:hAnsi="Arial" w:cs="Arial"/>
          <w:sz w:val="24"/>
          <w:szCs w:val="24"/>
        </w:rPr>
        <w:t xml:space="preserve">  </w:t>
      </w:r>
      <w:r w:rsidR="00824F78">
        <w:rPr>
          <w:rFonts w:ascii="Arial" w:hAnsi="Arial" w:cs="Arial"/>
          <w:sz w:val="24"/>
          <w:szCs w:val="24"/>
        </w:rPr>
        <w:t xml:space="preserve">para polução não o que essa administração fez </w:t>
      </w:r>
      <w:r w:rsidR="0086527C">
        <w:rPr>
          <w:rFonts w:ascii="Arial" w:hAnsi="Arial" w:cs="Arial"/>
          <w:sz w:val="24"/>
          <w:szCs w:val="24"/>
        </w:rPr>
        <w:t>até</w:t>
      </w:r>
      <w:r w:rsidR="00824F78">
        <w:rPr>
          <w:rFonts w:ascii="Arial" w:hAnsi="Arial" w:cs="Arial"/>
          <w:sz w:val="24"/>
          <w:szCs w:val="24"/>
        </w:rPr>
        <w:t xml:space="preserve"> hoje lá vai para três anos nem se quer concluiu uma obra vereador Joao que vocês conseguiram recurso com dificuldade a necessidade que esse município precisa daquele hospital nem inaugura uma obra ele conseguiu </w:t>
      </w:r>
      <w:r w:rsidR="0019111C">
        <w:rPr>
          <w:rFonts w:ascii="Arial" w:hAnsi="Arial" w:cs="Arial"/>
          <w:sz w:val="24"/>
          <w:szCs w:val="24"/>
        </w:rPr>
        <w:t xml:space="preserve">que ex prefeito deixou nesse município lamentável de ver isto para você ver que conversamos que não vou mandar não que não tem prefeito em castanheiras só tem laranja  que manda, que não vai mandar recursos para castanheiras que lá não tem prefeito </w:t>
      </w:r>
      <w:r w:rsidR="00C823AA" w:rsidRPr="00C823AA">
        <w:rPr>
          <w:rFonts w:ascii="Arial" w:hAnsi="Arial" w:cs="Arial"/>
          <w:sz w:val="24"/>
          <w:szCs w:val="24"/>
        </w:rPr>
        <w:t xml:space="preserve"> </w:t>
      </w:r>
      <w:r w:rsidR="0019111C">
        <w:rPr>
          <w:rFonts w:ascii="Arial" w:hAnsi="Arial" w:cs="Arial"/>
          <w:sz w:val="24"/>
          <w:szCs w:val="24"/>
        </w:rPr>
        <w:t xml:space="preserve">quem manda são os laranjas que para </w:t>
      </w:r>
      <w:r w:rsidR="0086527C">
        <w:rPr>
          <w:rFonts w:ascii="Arial" w:hAnsi="Arial" w:cs="Arial"/>
          <w:sz w:val="24"/>
          <w:szCs w:val="24"/>
        </w:rPr>
        <w:t>nós</w:t>
      </w:r>
      <w:r w:rsidR="0019111C">
        <w:rPr>
          <w:rFonts w:ascii="Arial" w:hAnsi="Arial" w:cs="Arial"/>
          <w:sz w:val="24"/>
          <w:szCs w:val="24"/>
        </w:rPr>
        <w:t xml:space="preserve"> e muito triste falar isso aqui mas e verdade</w:t>
      </w:r>
      <w:r w:rsidR="005D1E70">
        <w:rPr>
          <w:rFonts w:ascii="Arial" w:hAnsi="Arial" w:cs="Arial"/>
          <w:sz w:val="24"/>
          <w:szCs w:val="24"/>
        </w:rPr>
        <w:t xml:space="preserve"> a gente sabe que ele não manda ali prefeito tampão os laranjas que estão por traz são os que manda lamentável infelizmente eu votei nesse prefeito mas mas meu arrependimento e muito grande e triste em saber que ajudei a colocar ele ali dentro que não tem respeito e não tem argumento nem respeito a população </w:t>
      </w:r>
      <w:r w:rsidR="00C823AA" w:rsidRPr="00C823AA">
        <w:rPr>
          <w:rFonts w:ascii="Arial" w:hAnsi="Arial" w:cs="Arial"/>
          <w:sz w:val="24"/>
          <w:szCs w:val="24"/>
        </w:rPr>
        <w:t xml:space="preserve"> </w:t>
      </w:r>
      <w:r w:rsidR="000C0C29">
        <w:rPr>
          <w:rFonts w:ascii="Arial" w:hAnsi="Arial" w:cs="Arial"/>
          <w:sz w:val="24"/>
          <w:szCs w:val="24"/>
        </w:rPr>
        <w:t>não tem interesse para população, a única coisa que sabe faze e perseguir  essa casa</w:t>
      </w:r>
      <w:r w:rsidR="00C823AA" w:rsidRPr="00C823AA">
        <w:rPr>
          <w:rFonts w:ascii="Arial" w:hAnsi="Arial" w:cs="Arial"/>
          <w:sz w:val="24"/>
          <w:szCs w:val="24"/>
        </w:rPr>
        <w:t xml:space="preserve">  </w:t>
      </w:r>
      <w:r w:rsidR="000C0C29">
        <w:rPr>
          <w:rFonts w:ascii="Arial" w:hAnsi="Arial" w:cs="Arial"/>
          <w:sz w:val="24"/>
          <w:szCs w:val="24"/>
        </w:rPr>
        <w:t xml:space="preserve">entrou na justiça para derrubar um projeto que fizemos nessa casa para atender a população de castanheiras os órgãos públicos órgão particulares que e o jovem aprendiz entrou na justiça para derrubar um projeto que deveria ter vindo das mãos dele para essa casa para ser votado ele foi contra o projeto contra os jovens desse município e ai </w:t>
      </w:r>
      <w:r w:rsidR="0086527C">
        <w:rPr>
          <w:rFonts w:ascii="Arial" w:hAnsi="Arial" w:cs="Arial"/>
          <w:sz w:val="24"/>
          <w:szCs w:val="24"/>
        </w:rPr>
        <w:t>nós</w:t>
      </w:r>
      <w:r w:rsidR="000C0C29">
        <w:rPr>
          <w:rFonts w:ascii="Arial" w:hAnsi="Arial" w:cs="Arial"/>
          <w:sz w:val="24"/>
          <w:szCs w:val="24"/>
        </w:rPr>
        <w:t xml:space="preserve"> estamos vendo a perseguição que esta ai por traz população também está vendo o que está fazendo várias pessoas envolvendo ajudando município  ele por traz querendo puxar tapete daquelas pessoas que estão mostrando serviço aqui no município lamentável em ver um administração dessa  mas tai para população analisar e não acredite nesse secretario vem aqui nessa casa aquela pessoa que secretario falou as porta estão abertas para tirar </w:t>
      </w:r>
      <w:r w:rsidR="0086527C">
        <w:rPr>
          <w:rFonts w:ascii="Arial" w:hAnsi="Arial" w:cs="Arial"/>
          <w:sz w:val="24"/>
          <w:szCs w:val="24"/>
        </w:rPr>
        <w:t>dúvidas</w:t>
      </w:r>
      <w:r w:rsidR="00FB7446">
        <w:rPr>
          <w:rFonts w:ascii="Arial" w:hAnsi="Arial" w:cs="Arial"/>
          <w:sz w:val="24"/>
          <w:szCs w:val="24"/>
        </w:rPr>
        <w:t xml:space="preserve"> para tirar </w:t>
      </w:r>
      <w:r w:rsidR="0086527C">
        <w:rPr>
          <w:rFonts w:ascii="Arial" w:hAnsi="Arial" w:cs="Arial"/>
          <w:sz w:val="24"/>
          <w:szCs w:val="24"/>
        </w:rPr>
        <w:t>dúvidas</w:t>
      </w:r>
      <w:r w:rsidR="00FB7446">
        <w:rPr>
          <w:rFonts w:ascii="Arial" w:hAnsi="Arial" w:cs="Arial"/>
          <w:sz w:val="24"/>
          <w:szCs w:val="24"/>
        </w:rPr>
        <w:t xml:space="preserve"> pode vir aqui para ver a realidade se tem projeto parado ou não, não vai na conversa desses traidores que tem no município não tem secretario a única coisa que sabe fazer e ganhar diárias e mais nada não traz recursos para município não faz nada e fica ai nas redes sociais e na casa de alguns produtores querendo jogar a responsabilidade para essa casa</w:t>
      </w:r>
      <w:r w:rsidR="000C0C29">
        <w:rPr>
          <w:rFonts w:ascii="Arial" w:hAnsi="Arial" w:cs="Arial"/>
          <w:sz w:val="24"/>
          <w:szCs w:val="24"/>
        </w:rPr>
        <w:t xml:space="preserve"> </w:t>
      </w:r>
      <w:r w:rsidR="00FB7446">
        <w:rPr>
          <w:rFonts w:ascii="Arial" w:hAnsi="Arial" w:cs="Arial"/>
          <w:sz w:val="24"/>
          <w:szCs w:val="24"/>
        </w:rPr>
        <w:t xml:space="preserve"> você não tem moral para isso não secretario pode </w:t>
      </w:r>
      <w:r w:rsidR="0086527C">
        <w:rPr>
          <w:rFonts w:ascii="Arial" w:hAnsi="Arial" w:cs="Arial"/>
          <w:sz w:val="24"/>
          <w:szCs w:val="24"/>
        </w:rPr>
        <w:t>baixar</w:t>
      </w:r>
      <w:r w:rsidR="00FB7446">
        <w:rPr>
          <w:rFonts w:ascii="Arial" w:hAnsi="Arial" w:cs="Arial"/>
          <w:sz w:val="24"/>
          <w:szCs w:val="24"/>
        </w:rPr>
        <w:t xml:space="preserve"> a bola sua bola </w:t>
      </w:r>
      <w:r w:rsidR="0086527C">
        <w:rPr>
          <w:rFonts w:ascii="Arial" w:hAnsi="Arial" w:cs="Arial"/>
          <w:sz w:val="24"/>
          <w:szCs w:val="24"/>
        </w:rPr>
        <w:t>está</w:t>
      </w:r>
      <w:r w:rsidR="00FB7446">
        <w:rPr>
          <w:rFonts w:ascii="Arial" w:hAnsi="Arial" w:cs="Arial"/>
          <w:sz w:val="24"/>
          <w:szCs w:val="24"/>
        </w:rPr>
        <w:t xml:space="preserve"> bem Mucha para você querer levar as mentiras para população </w:t>
      </w:r>
      <w:r w:rsidR="000C0C29">
        <w:rPr>
          <w:rFonts w:ascii="Arial" w:hAnsi="Arial" w:cs="Arial"/>
          <w:sz w:val="24"/>
          <w:szCs w:val="24"/>
        </w:rPr>
        <w:t xml:space="preserve"> </w:t>
      </w:r>
      <w:r w:rsidR="00FB7446">
        <w:rPr>
          <w:rFonts w:ascii="Arial" w:hAnsi="Arial" w:cs="Arial"/>
          <w:sz w:val="24"/>
          <w:szCs w:val="24"/>
        </w:rPr>
        <w:t>e achar que a população vai acreditar em você</w:t>
      </w:r>
      <w:r w:rsidR="00EC7370">
        <w:rPr>
          <w:rFonts w:ascii="Arial" w:hAnsi="Arial" w:cs="Arial"/>
          <w:sz w:val="24"/>
          <w:szCs w:val="24"/>
        </w:rPr>
        <w:t xml:space="preserve">, </w:t>
      </w:r>
      <w:r w:rsidR="00FB7446">
        <w:rPr>
          <w:rFonts w:ascii="Arial" w:hAnsi="Arial" w:cs="Arial"/>
          <w:sz w:val="24"/>
          <w:szCs w:val="24"/>
        </w:rPr>
        <w:t xml:space="preserve"> </w:t>
      </w:r>
      <w:proofErr w:type="spellStart"/>
      <w:r w:rsidR="00FB7446">
        <w:rPr>
          <w:rFonts w:ascii="Arial" w:hAnsi="Arial" w:cs="Arial"/>
          <w:sz w:val="24"/>
          <w:szCs w:val="24"/>
        </w:rPr>
        <w:t>você</w:t>
      </w:r>
      <w:proofErr w:type="spellEnd"/>
      <w:r w:rsidR="00FB7446">
        <w:rPr>
          <w:rFonts w:ascii="Arial" w:hAnsi="Arial" w:cs="Arial"/>
          <w:sz w:val="24"/>
          <w:szCs w:val="24"/>
        </w:rPr>
        <w:t xml:space="preserve"> não tem moral para isso não </w:t>
      </w:r>
      <w:r w:rsidR="00C823AA" w:rsidRPr="00C823AA">
        <w:rPr>
          <w:rFonts w:ascii="Arial" w:hAnsi="Arial" w:cs="Arial"/>
          <w:sz w:val="24"/>
          <w:szCs w:val="24"/>
        </w:rPr>
        <w:t xml:space="preserve"> </w:t>
      </w:r>
      <w:r w:rsidR="00FB7446">
        <w:rPr>
          <w:rFonts w:ascii="Arial" w:hAnsi="Arial" w:cs="Arial"/>
          <w:sz w:val="24"/>
          <w:szCs w:val="24"/>
        </w:rPr>
        <w:t xml:space="preserve">sua moral já acabou a muito tempo deste a época que você fez corrupção nessa câmara </w:t>
      </w:r>
      <w:r w:rsidR="0086527C">
        <w:rPr>
          <w:rFonts w:ascii="Arial" w:hAnsi="Arial" w:cs="Arial"/>
          <w:sz w:val="24"/>
          <w:szCs w:val="24"/>
        </w:rPr>
        <w:t>até</w:t>
      </w:r>
      <w:r w:rsidR="00FB7446">
        <w:rPr>
          <w:rFonts w:ascii="Arial" w:hAnsi="Arial" w:cs="Arial"/>
          <w:sz w:val="24"/>
          <w:szCs w:val="24"/>
        </w:rPr>
        <w:t xml:space="preserve"> seu emprego no estado você perdeu </w:t>
      </w:r>
      <w:r w:rsidR="001A55B0">
        <w:rPr>
          <w:rFonts w:ascii="Arial" w:hAnsi="Arial" w:cs="Arial"/>
          <w:sz w:val="24"/>
          <w:szCs w:val="24"/>
        </w:rPr>
        <w:t xml:space="preserve">por falta de competência sua e falta de respeito com a população colocando funcionário fantasma no estado e você perdeu como professor você perdeu seu cargo então mostra que você não tem </w:t>
      </w:r>
      <w:r w:rsidR="00EC7370">
        <w:rPr>
          <w:rFonts w:ascii="Arial" w:hAnsi="Arial" w:cs="Arial"/>
          <w:sz w:val="24"/>
          <w:szCs w:val="24"/>
        </w:rPr>
        <w:t>competência</w:t>
      </w:r>
      <w:r w:rsidR="001A55B0">
        <w:rPr>
          <w:rFonts w:ascii="Arial" w:hAnsi="Arial" w:cs="Arial"/>
          <w:sz w:val="24"/>
          <w:szCs w:val="24"/>
        </w:rPr>
        <w:t xml:space="preserve"> nem uma  agora você querer denigrir a imagem dessa casa você não tem moral para isso não então baixa sua bola  que você tenha respeito com a população estou usando para mostrar para população que um direito ao vereador a porta </w:t>
      </w:r>
      <w:r w:rsidR="0086527C">
        <w:rPr>
          <w:rFonts w:ascii="Arial" w:hAnsi="Arial" w:cs="Arial"/>
          <w:sz w:val="24"/>
          <w:szCs w:val="24"/>
        </w:rPr>
        <w:t>está</w:t>
      </w:r>
      <w:r w:rsidR="001A55B0">
        <w:rPr>
          <w:rFonts w:ascii="Arial" w:hAnsi="Arial" w:cs="Arial"/>
          <w:sz w:val="24"/>
          <w:szCs w:val="24"/>
        </w:rPr>
        <w:t xml:space="preserve"> abertas dessa casa qualquer produtor que que queira tirar </w:t>
      </w:r>
      <w:r w:rsidR="0086527C">
        <w:rPr>
          <w:rFonts w:ascii="Arial" w:hAnsi="Arial" w:cs="Arial"/>
          <w:sz w:val="24"/>
          <w:szCs w:val="24"/>
        </w:rPr>
        <w:t>dúvidas</w:t>
      </w:r>
      <w:r w:rsidR="001A55B0">
        <w:rPr>
          <w:rFonts w:ascii="Arial" w:hAnsi="Arial" w:cs="Arial"/>
          <w:sz w:val="24"/>
          <w:szCs w:val="24"/>
        </w:rPr>
        <w:t xml:space="preserve"> </w:t>
      </w:r>
      <w:r w:rsidR="00C823AA" w:rsidRPr="00C823AA">
        <w:rPr>
          <w:rFonts w:ascii="Arial" w:hAnsi="Arial" w:cs="Arial"/>
          <w:sz w:val="24"/>
          <w:szCs w:val="24"/>
        </w:rPr>
        <w:t xml:space="preserve"> </w:t>
      </w:r>
      <w:r w:rsidR="0086527C">
        <w:rPr>
          <w:rFonts w:ascii="Arial" w:hAnsi="Arial" w:cs="Arial"/>
          <w:sz w:val="24"/>
          <w:szCs w:val="24"/>
        </w:rPr>
        <w:t>nós</w:t>
      </w:r>
      <w:r w:rsidR="001A55B0">
        <w:rPr>
          <w:rFonts w:ascii="Arial" w:hAnsi="Arial" w:cs="Arial"/>
          <w:sz w:val="24"/>
          <w:szCs w:val="24"/>
        </w:rPr>
        <w:t xml:space="preserve"> estamos aqui para votar em favor a população todos vereadores buscam rapidez </w:t>
      </w:r>
      <w:r w:rsidR="00C823AA" w:rsidRPr="00C823AA">
        <w:rPr>
          <w:rFonts w:ascii="Arial" w:hAnsi="Arial" w:cs="Arial"/>
          <w:sz w:val="24"/>
          <w:szCs w:val="24"/>
        </w:rPr>
        <w:t xml:space="preserve"> </w:t>
      </w:r>
      <w:r w:rsidR="001A55B0">
        <w:rPr>
          <w:rFonts w:ascii="Arial" w:hAnsi="Arial" w:cs="Arial"/>
          <w:sz w:val="24"/>
          <w:szCs w:val="24"/>
        </w:rPr>
        <w:t xml:space="preserve">nos </w:t>
      </w:r>
      <w:r w:rsidR="001A55B0">
        <w:rPr>
          <w:rFonts w:ascii="Arial" w:hAnsi="Arial" w:cs="Arial"/>
          <w:sz w:val="24"/>
          <w:szCs w:val="24"/>
        </w:rPr>
        <w:lastRenderedPageBreak/>
        <w:t xml:space="preserve">projetos que aqui venha para população  agricultura a obras até convocar sessão extraordinária </w:t>
      </w:r>
      <w:r w:rsidR="0086527C">
        <w:rPr>
          <w:rFonts w:ascii="Arial" w:hAnsi="Arial" w:cs="Arial"/>
          <w:sz w:val="24"/>
          <w:szCs w:val="24"/>
        </w:rPr>
        <w:t>nós</w:t>
      </w:r>
      <w:r w:rsidR="001A55B0">
        <w:rPr>
          <w:rFonts w:ascii="Arial" w:hAnsi="Arial" w:cs="Arial"/>
          <w:sz w:val="24"/>
          <w:szCs w:val="24"/>
        </w:rPr>
        <w:t xml:space="preserve"> fazemos aqui nessa casa sem o prefeito pedir e </w:t>
      </w:r>
      <w:r w:rsidR="0086527C">
        <w:rPr>
          <w:rFonts w:ascii="Arial" w:hAnsi="Arial" w:cs="Arial"/>
          <w:sz w:val="24"/>
          <w:szCs w:val="24"/>
        </w:rPr>
        <w:t>nós</w:t>
      </w:r>
      <w:r w:rsidR="001A55B0">
        <w:rPr>
          <w:rFonts w:ascii="Arial" w:hAnsi="Arial" w:cs="Arial"/>
          <w:sz w:val="24"/>
          <w:szCs w:val="24"/>
        </w:rPr>
        <w:t xml:space="preserve"> fazemos se projeto tem interesse para população eu converso com vereadores nós fazemos possível mais rápido para convocar a extraordinária para despachar o projeto mais rápido para não depois não usar o argumento que a câmara </w:t>
      </w:r>
      <w:r w:rsidR="0086527C">
        <w:rPr>
          <w:rFonts w:ascii="Arial" w:hAnsi="Arial" w:cs="Arial"/>
          <w:sz w:val="24"/>
          <w:szCs w:val="24"/>
        </w:rPr>
        <w:t>está</w:t>
      </w:r>
      <w:r w:rsidR="001A55B0">
        <w:rPr>
          <w:rFonts w:ascii="Arial" w:hAnsi="Arial" w:cs="Arial"/>
          <w:sz w:val="24"/>
          <w:szCs w:val="24"/>
        </w:rPr>
        <w:t xml:space="preserve"> segurando o projeto quem falou para </w:t>
      </w:r>
      <w:r w:rsidR="0074747D">
        <w:rPr>
          <w:rFonts w:ascii="Arial" w:hAnsi="Arial" w:cs="Arial"/>
          <w:sz w:val="24"/>
          <w:szCs w:val="24"/>
        </w:rPr>
        <w:t xml:space="preserve">você que nessa casa tem projeto enterrado pode ter certeza que esse ai não tem moral para falar dessa casa que tem projeto enterrado que está dificultando a administração a desenvolver bom trabalho sempre fazemos possível inaudível, projetos que vem legal que falta documento dele, o  vereadores  que queira segurar ou presidente que queira segurar o projeto para pedir os documentos isso e legalidade se vocês querem andar corretamente tem que mandar os documentos que necessitam no projeto, essas são minhas palavras.  Nesse momento retorna </w:t>
      </w:r>
      <w:r w:rsidR="0086527C">
        <w:rPr>
          <w:rFonts w:ascii="Arial" w:hAnsi="Arial" w:cs="Arial"/>
          <w:sz w:val="24"/>
          <w:szCs w:val="24"/>
        </w:rPr>
        <w:t>à</w:t>
      </w:r>
      <w:r w:rsidR="0074747D">
        <w:rPr>
          <w:rFonts w:ascii="Arial" w:hAnsi="Arial" w:cs="Arial"/>
          <w:sz w:val="24"/>
          <w:szCs w:val="24"/>
        </w:rPr>
        <w:t xml:space="preserve"> presidência vereador Levy Tavares, não tendo mais ninguém para usar palavra do grande</w:t>
      </w:r>
      <w:r w:rsidR="00362D71">
        <w:rPr>
          <w:rFonts w:ascii="Arial" w:hAnsi="Arial" w:cs="Arial"/>
          <w:sz w:val="24"/>
          <w:szCs w:val="24"/>
        </w:rPr>
        <w:t xml:space="preserve"> expediente, chama o intervalo regimental de quinze (15) minutos, nesse momento o vereador João faz requerimento verbal para que seja suspenso o INTERVALO REGIMENTAL, sendo aprovado o requerimento por UNANIMIDADE DE VOTOS DOS VEREADORES PRESENTES ficando SUSPENSO o intervalo regimental. Solicito que o senhor secretario faça a segunda chamada dos vereadores </w:t>
      </w:r>
      <w:r w:rsidR="00362D71" w:rsidRPr="00340814">
        <w:rPr>
          <w:rFonts w:ascii="Arial" w:hAnsi="Arial" w:cs="Arial"/>
          <w:b/>
          <w:bCs/>
          <w:sz w:val="24"/>
          <w:szCs w:val="24"/>
        </w:rPr>
        <w:t>ANDRÉ DE OLIVEIRA – PP</w:t>
      </w:r>
      <w:r w:rsidR="0086527C">
        <w:rPr>
          <w:rFonts w:ascii="Arial" w:hAnsi="Arial" w:cs="Arial"/>
          <w:b/>
          <w:bCs/>
          <w:sz w:val="24"/>
          <w:szCs w:val="24"/>
        </w:rPr>
        <w:t xml:space="preserve"> AUSENTE</w:t>
      </w:r>
      <w:r w:rsidR="00362D71" w:rsidRPr="00340814">
        <w:rPr>
          <w:rFonts w:ascii="Arial" w:hAnsi="Arial" w:cs="Arial"/>
          <w:b/>
          <w:bCs/>
          <w:sz w:val="24"/>
          <w:szCs w:val="24"/>
        </w:rPr>
        <w:t>, ARLINDO ASSUNÇAO DA LUZ – MDB</w:t>
      </w:r>
      <w:r w:rsidR="00362D71">
        <w:rPr>
          <w:rFonts w:ascii="Arial" w:hAnsi="Arial" w:cs="Arial"/>
          <w:b/>
          <w:bCs/>
          <w:sz w:val="24"/>
          <w:szCs w:val="24"/>
        </w:rPr>
        <w:t>,</w:t>
      </w:r>
      <w:r w:rsidR="00362D71" w:rsidRPr="00340814">
        <w:rPr>
          <w:rFonts w:ascii="Arial" w:hAnsi="Arial" w:cs="Arial"/>
          <w:b/>
          <w:bCs/>
          <w:sz w:val="24"/>
          <w:szCs w:val="24"/>
        </w:rPr>
        <w:t xml:space="preserve"> </w:t>
      </w:r>
      <w:r w:rsidR="00362D71">
        <w:rPr>
          <w:rFonts w:ascii="Arial" w:hAnsi="Arial" w:cs="Arial"/>
          <w:b/>
          <w:bCs/>
          <w:sz w:val="24"/>
          <w:szCs w:val="24"/>
        </w:rPr>
        <w:t>DEUSDETI APARECIDO DE SOUZA</w:t>
      </w:r>
      <w:r w:rsidR="00362D71">
        <w:rPr>
          <w:rFonts w:ascii="Arial" w:hAnsi="Arial" w:cs="Arial"/>
          <w:b/>
          <w:bCs/>
          <w:sz w:val="24"/>
          <w:szCs w:val="24"/>
        </w:rPr>
        <w:softHyphen/>
      </w:r>
      <w:r w:rsidR="00362D71">
        <w:rPr>
          <w:rFonts w:ascii="Arial" w:hAnsi="Arial" w:cs="Arial"/>
          <w:b/>
          <w:bCs/>
          <w:sz w:val="24"/>
          <w:szCs w:val="24"/>
        </w:rPr>
        <w:softHyphen/>
      </w:r>
      <w:r w:rsidR="00362D71">
        <w:rPr>
          <w:rFonts w:ascii="Arial" w:hAnsi="Arial" w:cs="Arial"/>
          <w:b/>
          <w:bCs/>
          <w:sz w:val="24"/>
          <w:szCs w:val="24"/>
        </w:rPr>
        <w:softHyphen/>
      </w:r>
      <w:r w:rsidR="00362D71">
        <w:rPr>
          <w:rFonts w:ascii="Arial" w:hAnsi="Arial" w:cs="Arial"/>
          <w:b/>
          <w:bCs/>
          <w:sz w:val="24"/>
          <w:szCs w:val="24"/>
        </w:rPr>
        <w:softHyphen/>
        <w:t xml:space="preserve">- MDB, </w:t>
      </w:r>
      <w:r w:rsidR="00362D71" w:rsidRPr="00340814">
        <w:rPr>
          <w:rFonts w:ascii="Arial" w:hAnsi="Arial" w:cs="Arial"/>
          <w:b/>
          <w:bCs/>
          <w:sz w:val="24"/>
          <w:szCs w:val="24"/>
        </w:rPr>
        <w:t>ERNESTO STRAGEVITCH – PSD</w:t>
      </w:r>
      <w:r w:rsidR="00362D71">
        <w:rPr>
          <w:rFonts w:ascii="Arial" w:hAnsi="Arial" w:cs="Arial"/>
          <w:b/>
          <w:bCs/>
          <w:sz w:val="24"/>
          <w:szCs w:val="24"/>
        </w:rPr>
        <w:t xml:space="preserve">, </w:t>
      </w:r>
      <w:r w:rsidR="00362D71" w:rsidRPr="00340814">
        <w:rPr>
          <w:rFonts w:ascii="Arial" w:hAnsi="Arial" w:cs="Arial"/>
          <w:b/>
          <w:bCs/>
          <w:sz w:val="24"/>
          <w:szCs w:val="24"/>
        </w:rPr>
        <w:t>GILSON DIAS BARBOSA – PTB</w:t>
      </w:r>
      <w:r w:rsidR="00362D71">
        <w:rPr>
          <w:rFonts w:ascii="Arial" w:hAnsi="Arial" w:cs="Arial"/>
          <w:b/>
          <w:bCs/>
          <w:sz w:val="24"/>
          <w:szCs w:val="24"/>
        </w:rPr>
        <w:t>,</w:t>
      </w:r>
      <w:r w:rsidR="00362D71" w:rsidRPr="00340814">
        <w:rPr>
          <w:rFonts w:ascii="Arial" w:hAnsi="Arial" w:cs="Arial"/>
          <w:b/>
          <w:bCs/>
          <w:sz w:val="24"/>
          <w:szCs w:val="24"/>
        </w:rPr>
        <w:t xml:space="preserve"> JOÃO BATISTA MINAS PEREIRA – PSD, LEVY TAVARES – PODE,</w:t>
      </w:r>
      <w:r w:rsidR="00362D71">
        <w:rPr>
          <w:rFonts w:ascii="Arial" w:hAnsi="Arial" w:cs="Arial"/>
          <w:b/>
          <w:bCs/>
          <w:sz w:val="24"/>
          <w:szCs w:val="24"/>
        </w:rPr>
        <w:t xml:space="preserve"> </w:t>
      </w:r>
      <w:r w:rsidR="00362D71" w:rsidRPr="00340814">
        <w:rPr>
          <w:rFonts w:ascii="Arial" w:hAnsi="Arial" w:cs="Arial"/>
          <w:b/>
          <w:bCs/>
          <w:sz w:val="24"/>
          <w:szCs w:val="24"/>
        </w:rPr>
        <w:t>OZIEL FRANCISCO PAIZANTE – PTB</w:t>
      </w:r>
      <w:r w:rsidR="00362D71">
        <w:rPr>
          <w:rFonts w:ascii="Arial" w:hAnsi="Arial" w:cs="Arial"/>
          <w:b/>
          <w:bCs/>
          <w:sz w:val="24"/>
          <w:szCs w:val="24"/>
        </w:rPr>
        <w:t xml:space="preserve"> e</w:t>
      </w:r>
      <w:r w:rsidR="00362D71" w:rsidRPr="00340814">
        <w:rPr>
          <w:rFonts w:ascii="Arial" w:hAnsi="Arial" w:cs="Arial"/>
          <w:b/>
          <w:bCs/>
          <w:sz w:val="24"/>
          <w:szCs w:val="24"/>
        </w:rPr>
        <w:t xml:space="preserve"> PAULO CESAR PEREIRA – </w:t>
      </w:r>
      <w:r w:rsidR="00362D71">
        <w:rPr>
          <w:rFonts w:ascii="Arial" w:hAnsi="Arial" w:cs="Arial"/>
          <w:b/>
          <w:bCs/>
          <w:sz w:val="24"/>
          <w:szCs w:val="24"/>
        </w:rPr>
        <w:t>UNIÃO.</w:t>
      </w:r>
      <w:r w:rsidR="00362D71" w:rsidRPr="00DC5A12">
        <w:rPr>
          <w:rFonts w:ascii="Arial" w:hAnsi="Arial" w:cs="Arial"/>
          <w:sz w:val="24"/>
          <w:szCs w:val="24"/>
        </w:rPr>
        <w:t xml:space="preserve"> </w:t>
      </w:r>
      <w:r w:rsidR="00362D71">
        <w:rPr>
          <w:rFonts w:ascii="Arial" w:hAnsi="Arial" w:cs="Arial"/>
          <w:sz w:val="24"/>
          <w:szCs w:val="24"/>
        </w:rPr>
        <w:t>Vereador Levy solicita ao secretário que faça a leitura da segunda ordem do dia, não tem nada na segunda parte do dia. Não tendo nem uma matéria para ser liberado na segunda ordem dia,</w:t>
      </w:r>
      <w:r w:rsidR="00C823AA" w:rsidRPr="00C823AA">
        <w:rPr>
          <w:rFonts w:ascii="Arial" w:hAnsi="Arial" w:cs="Arial"/>
          <w:sz w:val="24"/>
          <w:szCs w:val="24"/>
        </w:rPr>
        <w:t xml:space="preserve"> </w:t>
      </w:r>
      <w:r w:rsidR="00362D71">
        <w:rPr>
          <w:rFonts w:ascii="Arial" w:hAnsi="Arial" w:cs="Arial"/>
          <w:sz w:val="24"/>
          <w:szCs w:val="24"/>
        </w:rPr>
        <w:t xml:space="preserve">Faculto a palavra vereador inscrito em explicação pessoal não tendo mais nada a discutir encerrasse em nome de Deus essa sessão.        </w:t>
      </w:r>
    </w:p>
    <w:p w14:paraId="68123042" w14:textId="703BB443" w:rsidR="00C823AA" w:rsidRPr="00C823AA" w:rsidRDefault="00C823AA" w:rsidP="009326C2">
      <w:pPr>
        <w:jc w:val="both"/>
        <w:rPr>
          <w:rFonts w:ascii="Arial" w:hAnsi="Arial" w:cs="Arial"/>
          <w:sz w:val="24"/>
          <w:szCs w:val="24"/>
        </w:rPr>
      </w:pPr>
      <w:r w:rsidRPr="00C823AA">
        <w:rPr>
          <w:rFonts w:ascii="Arial" w:hAnsi="Arial" w:cs="Arial"/>
          <w:sz w:val="24"/>
          <w:szCs w:val="24"/>
        </w:rPr>
        <w:t xml:space="preserve">             </w:t>
      </w:r>
    </w:p>
    <w:p w14:paraId="499B7569" w14:textId="77777777" w:rsidR="00C823AA" w:rsidRDefault="00C823AA" w:rsidP="009326C2">
      <w:pPr>
        <w:jc w:val="both"/>
        <w:rPr>
          <w:rFonts w:ascii="Arial" w:hAnsi="Arial" w:cs="Arial"/>
          <w:b/>
          <w:bCs/>
          <w:sz w:val="24"/>
          <w:szCs w:val="24"/>
        </w:rPr>
      </w:pPr>
    </w:p>
    <w:p w14:paraId="10A95620" w14:textId="77777777" w:rsidR="00C823AA" w:rsidRDefault="00C823AA" w:rsidP="009326C2">
      <w:pPr>
        <w:jc w:val="both"/>
        <w:rPr>
          <w:rFonts w:ascii="Arial" w:hAnsi="Arial" w:cs="Arial"/>
          <w:b/>
          <w:bCs/>
          <w:sz w:val="24"/>
          <w:szCs w:val="24"/>
        </w:rPr>
      </w:pPr>
    </w:p>
    <w:p w14:paraId="4BAFEC04" w14:textId="77777777" w:rsidR="00C823AA" w:rsidRDefault="00C823AA" w:rsidP="009326C2">
      <w:pPr>
        <w:jc w:val="both"/>
        <w:rPr>
          <w:rFonts w:ascii="Arial" w:hAnsi="Arial" w:cs="Arial"/>
          <w:b/>
          <w:bCs/>
          <w:sz w:val="24"/>
          <w:szCs w:val="24"/>
        </w:rPr>
      </w:pPr>
    </w:p>
    <w:p w14:paraId="4FAB6A74" w14:textId="77777777" w:rsidR="00C823AA" w:rsidRDefault="00C823AA" w:rsidP="009326C2">
      <w:pPr>
        <w:jc w:val="both"/>
        <w:rPr>
          <w:rFonts w:ascii="Arial" w:hAnsi="Arial" w:cs="Arial"/>
          <w:b/>
          <w:bCs/>
          <w:sz w:val="24"/>
          <w:szCs w:val="24"/>
        </w:rPr>
      </w:pPr>
    </w:p>
    <w:p w14:paraId="654307D5" w14:textId="6FF7EEE2" w:rsidR="00EA382A" w:rsidRDefault="00EA382A" w:rsidP="006D1F00">
      <w:pPr>
        <w:jc w:val="both"/>
        <w:rPr>
          <w:rFonts w:ascii="Arial" w:hAnsi="Arial" w:cs="Arial"/>
          <w:b/>
          <w:sz w:val="24"/>
          <w:szCs w:val="24"/>
        </w:rPr>
      </w:pPr>
    </w:p>
    <w:p w14:paraId="5845304A" w14:textId="4B84109A" w:rsidR="00EA382A" w:rsidRDefault="00D7341E" w:rsidP="006D1F00">
      <w:pPr>
        <w:jc w:val="both"/>
        <w:rPr>
          <w:rFonts w:ascii="Arial" w:hAnsi="Arial" w:cs="Arial"/>
          <w:b/>
          <w:sz w:val="24"/>
          <w:szCs w:val="24"/>
        </w:rPr>
      </w:pPr>
      <w:r>
        <w:rPr>
          <w:rFonts w:ascii="Arial" w:hAnsi="Arial" w:cs="Arial"/>
          <w:b/>
          <w:sz w:val="24"/>
          <w:szCs w:val="24"/>
        </w:rPr>
        <w:t xml:space="preserve">Castanheiras/RO, </w:t>
      </w:r>
      <w:r w:rsidR="00362D71">
        <w:rPr>
          <w:rFonts w:ascii="Arial" w:hAnsi="Arial" w:cs="Arial"/>
          <w:b/>
          <w:sz w:val="24"/>
          <w:szCs w:val="24"/>
        </w:rPr>
        <w:t xml:space="preserve">01 </w:t>
      </w:r>
      <w:r>
        <w:rPr>
          <w:rFonts w:ascii="Arial" w:hAnsi="Arial" w:cs="Arial"/>
          <w:b/>
          <w:sz w:val="24"/>
          <w:szCs w:val="24"/>
        </w:rPr>
        <w:t>de</w:t>
      </w:r>
      <w:r w:rsidR="00DA6886">
        <w:rPr>
          <w:rFonts w:ascii="Arial" w:hAnsi="Arial" w:cs="Arial"/>
          <w:b/>
          <w:sz w:val="24"/>
          <w:szCs w:val="24"/>
        </w:rPr>
        <w:t xml:space="preserve"> </w:t>
      </w:r>
      <w:r w:rsidR="00362D71">
        <w:rPr>
          <w:rFonts w:ascii="Arial" w:hAnsi="Arial" w:cs="Arial"/>
          <w:b/>
          <w:sz w:val="24"/>
          <w:szCs w:val="24"/>
        </w:rPr>
        <w:t>setembr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6D1F00">
      <w:pPr>
        <w:jc w:val="both"/>
        <w:rPr>
          <w:rFonts w:ascii="Arial" w:hAnsi="Arial" w:cs="Arial"/>
          <w:b/>
          <w:sz w:val="24"/>
          <w:szCs w:val="24"/>
        </w:rPr>
      </w:pPr>
    </w:p>
    <w:p w14:paraId="349AF212" w14:textId="77777777" w:rsidR="00D54557" w:rsidRDefault="00D54557" w:rsidP="006D1F00">
      <w:pPr>
        <w:jc w:val="both"/>
        <w:rPr>
          <w:rFonts w:ascii="Arial" w:hAnsi="Arial" w:cs="Arial"/>
          <w:b/>
          <w:sz w:val="24"/>
          <w:szCs w:val="24"/>
        </w:rPr>
      </w:pPr>
    </w:p>
    <w:p w14:paraId="7B6584C4" w14:textId="77777777" w:rsidR="00D54557" w:rsidRDefault="00D54557" w:rsidP="006D1F00">
      <w:pPr>
        <w:jc w:val="both"/>
        <w:rPr>
          <w:rFonts w:ascii="Arial" w:hAnsi="Arial" w:cs="Arial"/>
          <w:b/>
          <w:sz w:val="24"/>
          <w:szCs w:val="24"/>
        </w:rPr>
      </w:pPr>
    </w:p>
    <w:p w14:paraId="12878831" w14:textId="77777777" w:rsidR="00D54557" w:rsidRDefault="00D54557" w:rsidP="006D1F00">
      <w:pPr>
        <w:jc w:val="both"/>
        <w:rPr>
          <w:rFonts w:ascii="Arial" w:hAnsi="Arial" w:cs="Arial"/>
          <w:b/>
          <w:sz w:val="24"/>
          <w:szCs w:val="24"/>
        </w:rPr>
      </w:pPr>
    </w:p>
    <w:p w14:paraId="29A0D761" w14:textId="4D18CBF1" w:rsidR="00A95E28" w:rsidRPr="00056744" w:rsidRDefault="00D33C97" w:rsidP="006D1F00">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205C8D6C" w14:textId="357B09FE" w:rsidR="005425EC" w:rsidRPr="00253112" w:rsidRDefault="004C6204" w:rsidP="006D1F00">
      <w:pPr>
        <w:jc w:val="both"/>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40A7188D" w14:textId="77777777" w:rsidR="00D54557" w:rsidRDefault="00D54557" w:rsidP="006D1F00">
      <w:pPr>
        <w:jc w:val="both"/>
        <w:rPr>
          <w:rFonts w:ascii="Arial" w:hAnsi="Arial" w:cs="Arial"/>
          <w:sz w:val="24"/>
          <w:szCs w:val="24"/>
        </w:rPr>
      </w:pPr>
    </w:p>
    <w:p w14:paraId="0B25AC62" w14:textId="77777777" w:rsidR="00D54557" w:rsidRDefault="00D54557" w:rsidP="006D1F00">
      <w:pPr>
        <w:jc w:val="both"/>
        <w:rPr>
          <w:rFonts w:ascii="Arial" w:hAnsi="Arial" w:cs="Arial"/>
          <w:sz w:val="24"/>
          <w:szCs w:val="24"/>
        </w:rPr>
      </w:pPr>
    </w:p>
    <w:p w14:paraId="68FA174C" w14:textId="77777777" w:rsidR="00D54557" w:rsidRDefault="00D54557" w:rsidP="006D1F00">
      <w:pPr>
        <w:jc w:val="both"/>
        <w:rPr>
          <w:rFonts w:ascii="Arial" w:hAnsi="Arial" w:cs="Arial"/>
          <w:sz w:val="24"/>
          <w:szCs w:val="24"/>
        </w:rPr>
      </w:pPr>
    </w:p>
    <w:p w14:paraId="65040426" w14:textId="77777777" w:rsidR="00FF7935" w:rsidRDefault="00FF7935" w:rsidP="006D1F00">
      <w:pPr>
        <w:jc w:val="both"/>
        <w:rPr>
          <w:rFonts w:ascii="Arial" w:hAnsi="Arial" w:cs="Arial"/>
          <w:sz w:val="24"/>
          <w:szCs w:val="24"/>
        </w:rPr>
      </w:pPr>
      <w:r>
        <w:rPr>
          <w:rFonts w:ascii="Arial" w:hAnsi="Arial" w:cs="Arial"/>
          <w:sz w:val="24"/>
          <w:szCs w:val="24"/>
        </w:rPr>
        <w:t>Presidente:</w:t>
      </w:r>
    </w:p>
    <w:p w14:paraId="32991E8A" w14:textId="77777777" w:rsidR="004C6204" w:rsidRDefault="004C6204" w:rsidP="006D1F00">
      <w:pPr>
        <w:jc w:val="both"/>
        <w:rPr>
          <w:rFonts w:ascii="Arial" w:hAnsi="Arial" w:cs="Arial"/>
          <w:sz w:val="24"/>
          <w:szCs w:val="24"/>
        </w:rPr>
      </w:pPr>
    </w:p>
    <w:p w14:paraId="662017FE" w14:textId="77777777" w:rsidR="00FF7935" w:rsidRPr="00BC100F" w:rsidRDefault="00FF7935" w:rsidP="006D1F00">
      <w:pPr>
        <w:jc w:val="both"/>
        <w:rPr>
          <w:rFonts w:ascii="Arial" w:hAnsi="Arial" w:cs="Arial"/>
          <w:sz w:val="24"/>
          <w:szCs w:val="24"/>
        </w:rPr>
      </w:pPr>
    </w:p>
    <w:p w14:paraId="78456494" w14:textId="77777777" w:rsidR="00FF7935" w:rsidRPr="00BC100F" w:rsidRDefault="00FF7935" w:rsidP="006D1F00">
      <w:pPr>
        <w:jc w:val="both"/>
        <w:rPr>
          <w:rFonts w:ascii="Arial" w:hAnsi="Arial" w:cs="Arial"/>
          <w:sz w:val="24"/>
          <w:szCs w:val="24"/>
        </w:rPr>
      </w:pPr>
      <w:r>
        <w:rPr>
          <w:rFonts w:ascii="Arial" w:hAnsi="Arial" w:cs="Arial"/>
          <w:sz w:val="24"/>
          <w:szCs w:val="24"/>
        </w:rPr>
        <w:t>1°secretario</w:t>
      </w:r>
    </w:p>
    <w:p w14:paraId="193084E5" w14:textId="77777777" w:rsidR="00FF7935" w:rsidRDefault="00FF7935" w:rsidP="006D1F00">
      <w:pPr>
        <w:jc w:val="both"/>
        <w:rPr>
          <w:rFonts w:ascii="Arial" w:hAnsi="Arial" w:cs="Arial"/>
          <w:sz w:val="24"/>
          <w:szCs w:val="24"/>
        </w:rPr>
      </w:pPr>
      <w:r w:rsidRPr="00BC100F">
        <w:rPr>
          <w:rFonts w:ascii="Arial" w:hAnsi="Arial" w:cs="Arial"/>
          <w:sz w:val="24"/>
          <w:szCs w:val="24"/>
        </w:rPr>
        <w:t xml:space="preserve">    </w:t>
      </w:r>
    </w:p>
    <w:p w14:paraId="6AAD670C" w14:textId="77777777" w:rsidR="004C6204" w:rsidRDefault="004C6204" w:rsidP="006D1F00">
      <w:pPr>
        <w:jc w:val="both"/>
        <w:rPr>
          <w:rFonts w:ascii="Arial" w:hAnsi="Arial" w:cs="Arial"/>
          <w:sz w:val="24"/>
          <w:szCs w:val="24"/>
        </w:rPr>
      </w:pPr>
    </w:p>
    <w:p w14:paraId="7566F3DE" w14:textId="77777777" w:rsidR="00FF7935" w:rsidRDefault="00FF7935" w:rsidP="006D1F00">
      <w:pPr>
        <w:jc w:val="both"/>
        <w:rPr>
          <w:rFonts w:ascii="Arial" w:hAnsi="Arial" w:cs="Arial"/>
          <w:sz w:val="24"/>
          <w:szCs w:val="24"/>
        </w:rPr>
      </w:pPr>
      <w:r>
        <w:rPr>
          <w:rFonts w:ascii="Arial" w:hAnsi="Arial" w:cs="Arial"/>
          <w:sz w:val="24"/>
          <w:szCs w:val="24"/>
        </w:rPr>
        <w:t>Membro:</w:t>
      </w:r>
    </w:p>
    <w:p w14:paraId="3E0733A5" w14:textId="77777777" w:rsidR="00B95647" w:rsidRDefault="00B95647" w:rsidP="006D1F00">
      <w:pPr>
        <w:jc w:val="both"/>
        <w:rPr>
          <w:rFonts w:ascii="Arial" w:hAnsi="Arial" w:cs="Arial"/>
          <w:sz w:val="24"/>
          <w:szCs w:val="24"/>
        </w:rPr>
      </w:pPr>
    </w:p>
    <w:p w14:paraId="1E360DB7" w14:textId="77777777" w:rsidR="00B95647" w:rsidRDefault="00B95647" w:rsidP="006D1F00">
      <w:pPr>
        <w:jc w:val="both"/>
        <w:rPr>
          <w:rFonts w:ascii="Arial" w:hAnsi="Arial" w:cs="Arial"/>
          <w:sz w:val="24"/>
          <w:szCs w:val="24"/>
        </w:rPr>
      </w:pPr>
    </w:p>
    <w:p w14:paraId="738849A6" w14:textId="77777777" w:rsidR="00971F0B" w:rsidRDefault="00971F0B" w:rsidP="006D1F00">
      <w:pPr>
        <w:jc w:val="both"/>
        <w:rPr>
          <w:rFonts w:ascii="Arial" w:hAnsi="Arial" w:cs="Arial"/>
          <w:sz w:val="24"/>
          <w:szCs w:val="24"/>
        </w:rPr>
      </w:pPr>
    </w:p>
    <w:p w14:paraId="65006334" w14:textId="22F7F2D2" w:rsidR="00971F0B" w:rsidRDefault="00971F0B" w:rsidP="006D1F00">
      <w:pPr>
        <w:jc w:val="both"/>
        <w:rPr>
          <w:rFonts w:ascii="Arial" w:hAnsi="Arial" w:cs="Arial"/>
          <w:sz w:val="24"/>
          <w:szCs w:val="24"/>
        </w:rPr>
      </w:pPr>
      <w:r>
        <w:rPr>
          <w:rFonts w:ascii="Arial" w:hAnsi="Arial" w:cs="Arial"/>
          <w:sz w:val="24"/>
          <w:szCs w:val="24"/>
        </w:rPr>
        <w:t>Vice-presidente:</w:t>
      </w:r>
      <w:r w:rsidR="004C6204">
        <w:rPr>
          <w:rFonts w:ascii="Arial" w:hAnsi="Arial" w:cs="Arial"/>
          <w:sz w:val="24"/>
          <w:szCs w:val="24"/>
        </w:rPr>
        <w:t xml:space="preserve"> </w:t>
      </w:r>
    </w:p>
    <w:p w14:paraId="1A885B55" w14:textId="77777777" w:rsidR="004C6204" w:rsidRDefault="004C6204" w:rsidP="006D1F00">
      <w:pPr>
        <w:jc w:val="both"/>
        <w:rPr>
          <w:rFonts w:ascii="Arial" w:hAnsi="Arial" w:cs="Arial"/>
          <w:sz w:val="24"/>
          <w:szCs w:val="24"/>
        </w:rPr>
      </w:pPr>
    </w:p>
    <w:p w14:paraId="5F7F5B33" w14:textId="77777777" w:rsidR="00971F0B" w:rsidRDefault="00971F0B" w:rsidP="006D1F00">
      <w:pPr>
        <w:jc w:val="both"/>
        <w:rPr>
          <w:rFonts w:ascii="Arial" w:hAnsi="Arial" w:cs="Arial"/>
          <w:sz w:val="24"/>
          <w:szCs w:val="24"/>
        </w:rPr>
      </w:pPr>
    </w:p>
    <w:p w14:paraId="47BA210C" w14:textId="4E7E5493" w:rsidR="00A95E28" w:rsidRDefault="00971F0B" w:rsidP="006D1F00">
      <w:pPr>
        <w:jc w:val="both"/>
        <w:rPr>
          <w:rFonts w:ascii="Arial" w:hAnsi="Arial" w:cs="Arial"/>
          <w:sz w:val="24"/>
          <w:szCs w:val="24"/>
        </w:rPr>
      </w:pPr>
      <w:r>
        <w:rPr>
          <w:rFonts w:ascii="Arial" w:hAnsi="Arial" w:cs="Arial"/>
          <w:sz w:val="24"/>
          <w:szCs w:val="24"/>
        </w:rPr>
        <w:t>2°secretario:</w:t>
      </w:r>
    </w:p>
    <w:p w14:paraId="1EB25DAF" w14:textId="77777777" w:rsidR="004C6204" w:rsidRPr="00BC100F" w:rsidRDefault="004C6204" w:rsidP="006D1F00">
      <w:pPr>
        <w:jc w:val="both"/>
        <w:rPr>
          <w:rFonts w:ascii="Arial" w:hAnsi="Arial" w:cs="Arial"/>
          <w:sz w:val="24"/>
          <w:szCs w:val="24"/>
        </w:rPr>
      </w:pPr>
    </w:p>
    <w:p w14:paraId="1A94C0C6" w14:textId="12C5B66E" w:rsidR="00A95E28" w:rsidRPr="00BC100F" w:rsidRDefault="00A95E28" w:rsidP="006D1F00">
      <w:pPr>
        <w:jc w:val="both"/>
        <w:rPr>
          <w:rFonts w:ascii="Arial" w:hAnsi="Arial" w:cs="Arial"/>
          <w:sz w:val="24"/>
          <w:szCs w:val="24"/>
        </w:rPr>
      </w:pPr>
    </w:p>
    <w:p w14:paraId="57B421E1" w14:textId="554B0AD6" w:rsidR="005425EC" w:rsidRDefault="008F4F79" w:rsidP="006D1F00">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6D1F00">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AE76" w14:textId="77777777" w:rsidR="00D75CA4" w:rsidRDefault="00D75CA4">
      <w:pPr>
        <w:spacing w:after="0" w:line="240" w:lineRule="auto"/>
      </w:pPr>
      <w:r>
        <w:separator/>
      </w:r>
    </w:p>
  </w:endnote>
  <w:endnote w:type="continuationSeparator" w:id="0">
    <w:p w14:paraId="4F1AE818" w14:textId="77777777" w:rsidR="00D75CA4" w:rsidRDefault="00D7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999A" w14:textId="77777777" w:rsidR="00D75CA4" w:rsidRDefault="00D75CA4">
      <w:pPr>
        <w:spacing w:after="0" w:line="240" w:lineRule="auto"/>
      </w:pPr>
      <w:r>
        <w:separator/>
      </w:r>
    </w:p>
  </w:footnote>
  <w:footnote w:type="continuationSeparator" w:id="0">
    <w:p w14:paraId="19621812" w14:textId="77777777" w:rsidR="00D75CA4" w:rsidRDefault="00D75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77777777" w:rsidR="00BB045A" w:rsidRDefault="00BB045A" w:rsidP="00BB045A">
    <w:pPr>
      <w:pStyle w:val="Corpodetexto"/>
      <w:spacing w:line="14" w:lineRule="auto"/>
      <w:rPr>
        <w:sz w:val="20"/>
      </w:rPr>
    </w:pPr>
  </w:p>
  <w:p w14:paraId="49947528" w14:textId="77777777" w:rsidR="00BB045A" w:rsidRDefault="00BB045A" w:rsidP="00BB045A">
    <w:pPr>
      <w:pStyle w:val="Corpodetexto"/>
      <w:spacing w:line="14" w:lineRule="auto"/>
      <w:rPr>
        <w:sz w:val="20"/>
      </w:rPr>
    </w:pPr>
  </w:p>
  <w:p w14:paraId="69E2CCF0" w14:textId="77777777" w:rsidR="00BB045A" w:rsidRDefault="00BB045A" w:rsidP="00BB045A">
    <w:pPr>
      <w:pStyle w:val="Corpodetexto"/>
      <w:spacing w:line="14" w:lineRule="auto"/>
      <w:rPr>
        <w:sz w:val="20"/>
      </w:rPr>
    </w:pPr>
  </w:p>
  <w:p w14:paraId="056F1556" w14:textId="77777777" w:rsidR="00BB045A" w:rsidRDefault="00BB045A" w:rsidP="00BB045A">
    <w:pPr>
      <w:pStyle w:val="Corpodetexto"/>
      <w:spacing w:line="14" w:lineRule="auto"/>
      <w:rPr>
        <w:sz w:val="20"/>
      </w:rPr>
    </w:pPr>
  </w:p>
  <w:p w14:paraId="308A69DD" w14:textId="77777777" w:rsidR="00BB045A" w:rsidRDefault="00BB045A" w:rsidP="00BB045A">
    <w:pPr>
      <w:pStyle w:val="Corpodetexto"/>
      <w:spacing w:line="14" w:lineRule="auto"/>
      <w:rPr>
        <w:sz w:val="20"/>
      </w:rPr>
    </w:pPr>
  </w:p>
  <w:p w14:paraId="6E5F01F8" w14:textId="77777777" w:rsidR="00BB045A" w:rsidRDefault="00BB045A" w:rsidP="00BB045A">
    <w:pPr>
      <w:pStyle w:val="Corpodetexto"/>
      <w:spacing w:line="14" w:lineRule="auto"/>
      <w:rPr>
        <w:sz w:val="20"/>
      </w:rPr>
    </w:pPr>
  </w:p>
  <w:p w14:paraId="79BFC1E8" w14:textId="77777777" w:rsidR="00BB045A" w:rsidRDefault="00BB045A" w:rsidP="00BB045A">
    <w:pPr>
      <w:pStyle w:val="Corpodetexto"/>
      <w:spacing w:line="14" w:lineRule="auto"/>
      <w:rPr>
        <w:sz w:val="20"/>
      </w:rPr>
    </w:pPr>
  </w:p>
  <w:p w14:paraId="3780E7B1" w14:textId="77777777" w:rsidR="00BB045A" w:rsidRDefault="00BB045A" w:rsidP="00BB045A">
    <w:pPr>
      <w:pStyle w:val="Corpodetexto"/>
      <w:spacing w:line="14" w:lineRule="auto"/>
      <w:rPr>
        <w:sz w:val="20"/>
      </w:rPr>
    </w:pPr>
  </w:p>
  <w:p w14:paraId="68FE8EA3" w14:textId="77777777" w:rsidR="00BB045A" w:rsidRDefault="00BB045A" w:rsidP="00BB045A">
    <w:pPr>
      <w:pStyle w:val="Corpodetexto"/>
      <w:spacing w:line="14" w:lineRule="auto"/>
      <w:rPr>
        <w:sz w:val="20"/>
      </w:rPr>
    </w:pPr>
  </w:p>
  <w:p w14:paraId="3F5D80D5" w14:textId="77777777" w:rsidR="00BB045A" w:rsidRDefault="00BB045A" w:rsidP="00BB045A">
    <w:pPr>
      <w:pStyle w:val="Corpodetexto"/>
      <w:spacing w:line="14" w:lineRule="auto"/>
      <w:rPr>
        <w:sz w:val="20"/>
      </w:rPr>
    </w:pPr>
  </w:p>
  <w:p w14:paraId="0D565368" w14:textId="47025401" w:rsidR="00BB045A" w:rsidRDefault="00BB045A" w:rsidP="00BB045A">
    <w:pPr>
      <w:pStyle w:val="Corpodetexto"/>
      <w:spacing w:line="14" w:lineRule="auto"/>
      <w:rPr>
        <w:sz w:val="20"/>
      </w:rPr>
    </w:pPr>
    <w:r>
      <w:rPr>
        <w:noProof/>
      </w:rPr>
      <w:drawing>
        <wp:anchor distT="0" distB="0" distL="0" distR="0" simplePos="0" relativeHeight="251660288" behindDoc="1" locked="0" layoutInCell="1" allowOverlap="1" wp14:anchorId="59EBD8BC" wp14:editId="47E6918B">
          <wp:simplePos x="0" y="0"/>
          <wp:positionH relativeFrom="page">
            <wp:align>center</wp:align>
          </wp:positionH>
          <wp:positionV relativeFrom="page">
            <wp:align>top</wp:align>
          </wp:positionV>
          <wp:extent cx="1021715" cy="952500"/>
          <wp:effectExtent l="0" t="0" r="6985" b="0"/>
          <wp:wrapNone/>
          <wp:docPr id="453023973" name="Imagem 4530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0A5A9969" w14:textId="77777777" w:rsidR="00BB045A" w:rsidRDefault="00BB045A" w:rsidP="00BB045A">
    <w:pPr>
      <w:pStyle w:val="Corpodetexto"/>
      <w:spacing w:line="14" w:lineRule="auto"/>
      <w:rPr>
        <w:sz w:val="20"/>
      </w:rPr>
    </w:pPr>
  </w:p>
  <w:p w14:paraId="50BC043F" w14:textId="77777777" w:rsidR="00BB045A" w:rsidRDefault="00BB045A" w:rsidP="00BB045A">
    <w:pPr>
      <w:pStyle w:val="Corpodetexto"/>
      <w:spacing w:line="14" w:lineRule="auto"/>
      <w:rPr>
        <w:sz w:val="20"/>
      </w:rPr>
    </w:pPr>
  </w:p>
  <w:p w14:paraId="57FBBA14" w14:textId="77777777"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77777777" w:rsidR="00BB045A" w:rsidRDefault="00BB045A" w:rsidP="00BB045A">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36A62C0" wp14:editId="535B571C">
              <wp:simplePos x="0" y="0"/>
              <wp:positionH relativeFrom="page">
                <wp:posOffset>2090420</wp:posOffset>
              </wp:positionH>
              <wp:positionV relativeFrom="page">
                <wp:posOffset>1038225</wp:posOffset>
              </wp:positionV>
              <wp:extent cx="3383280" cy="1111885"/>
              <wp:effectExtent l="0" t="0" r="0" b="0"/>
              <wp:wrapNone/>
              <wp:docPr id="14824128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A62C0" id="_x0000_t202" coordsize="21600,21600" o:spt="202" path="m,l,21600r21600,l21600,xe">
              <v:stroke joinstyle="miter"/>
              <v:path gradientshapeok="t" o:connecttype="rect"/>
            </v:shapetype>
            <v:shape id="Text Box 1" o:spid="_x0000_s1026" type="#_x0000_t202" style="position:absolute;margin-left:164.6pt;margin-top:81.75pt;width:266.4pt;height:8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page" anchory="page"/>
            </v:shape>
          </w:pict>
        </mc:Fallback>
      </mc:AlternateContent>
    </w:r>
  </w:p>
  <w:p w14:paraId="0EA44097" w14:textId="77777777" w:rsidR="00AE488C" w:rsidRDefault="00AE488C" w:rsidP="00BB045A">
    <w:pPr>
      <w:pStyle w:val="Cabealho"/>
    </w:pPr>
  </w:p>
  <w:p w14:paraId="22936BE3" w14:textId="77777777" w:rsidR="00BB045A" w:rsidRPr="00BB045A" w:rsidRDefault="00BB045A" w:rsidP="00BB045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067C8"/>
    <w:rsid w:val="000102F9"/>
    <w:rsid w:val="00010BE1"/>
    <w:rsid w:val="000134C7"/>
    <w:rsid w:val="00015094"/>
    <w:rsid w:val="00016CD4"/>
    <w:rsid w:val="00021C51"/>
    <w:rsid w:val="00021F6B"/>
    <w:rsid w:val="00023C9F"/>
    <w:rsid w:val="0002649A"/>
    <w:rsid w:val="00026D6D"/>
    <w:rsid w:val="000309A2"/>
    <w:rsid w:val="00030FE3"/>
    <w:rsid w:val="00032FBE"/>
    <w:rsid w:val="000368A1"/>
    <w:rsid w:val="00040809"/>
    <w:rsid w:val="000429D3"/>
    <w:rsid w:val="000433A1"/>
    <w:rsid w:val="0004489D"/>
    <w:rsid w:val="00047005"/>
    <w:rsid w:val="00051A89"/>
    <w:rsid w:val="000545E5"/>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4279"/>
    <w:rsid w:val="00084452"/>
    <w:rsid w:val="00084897"/>
    <w:rsid w:val="00085C48"/>
    <w:rsid w:val="00086C24"/>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10BF6"/>
    <w:rsid w:val="00111C73"/>
    <w:rsid w:val="001132F2"/>
    <w:rsid w:val="00113856"/>
    <w:rsid w:val="0011445D"/>
    <w:rsid w:val="001173E5"/>
    <w:rsid w:val="0011785D"/>
    <w:rsid w:val="001200A4"/>
    <w:rsid w:val="001228EC"/>
    <w:rsid w:val="00122BCA"/>
    <w:rsid w:val="00124B30"/>
    <w:rsid w:val="00125850"/>
    <w:rsid w:val="00125A1F"/>
    <w:rsid w:val="0012647D"/>
    <w:rsid w:val="00126D48"/>
    <w:rsid w:val="00132954"/>
    <w:rsid w:val="00132CE9"/>
    <w:rsid w:val="00133FD3"/>
    <w:rsid w:val="001373F8"/>
    <w:rsid w:val="0014021A"/>
    <w:rsid w:val="001422A2"/>
    <w:rsid w:val="00143552"/>
    <w:rsid w:val="001437F7"/>
    <w:rsid w:val="0014503A"/>
    <w:rsid w:val="00145228"/>
    <w:rsid w:val="00145A4F"/>
    <w:rsid w:val="00146A71"/>
    <w:rsid w:val="00146D0F"/>
    <w:rsid w:val="00146E60"/>
    <w:rsid w:val="00150850"/>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9111C"/>
    <w:rsid w:val="00191CFE"/>
    <w:rsid w:val="0019215D"/>
    <w:rsid w:val="00192BCB"/>
    <w:rsid w:val="00195471"/>
    <w:rsid w:val="001A1A10"/>
    <w:rsid w:val="001A2525"/>
    <w:rsid w:val="001A4B40"/>
    <w:rsid w:val="001A55B0"/>
    <w:rsid w:val="001A5FE6"/>
    <w:rsid w:val="001B0F37"/>
    <w:rsid w:val="001B410E"/>
    <w:rsid w:val="001B5391"/>
    <w:rsid w:val="001B7420"/>
    <w:rsid w:val="001B7A51"/>
    <w:rsid w:val="001C5254"/>
    <w:rsid w:val="001D2E67"/>
    <w:rsid w:val="001D51C6"/>
    <w:rsid w:val="001D5886"/>
    <w:rsid w:val="001D6F6D"/>
    <w:rsid w:val="001E01DF"/>
    <w:rsid w:val="001E199B"/>
    <w:rsid w:val="001E3801"/>
    <w:rsid w:val="001E38D7"/>
    <w:rsid w:val="001E4783"/>
    <w:rsid w:val="001E56C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2740"/>
    <w:rsid w:val="0022706A"/>
    <w:rsid w:val="0023726F"/>
    <w:rsid w:val="00240216"/>
    <w:rsid w:val="00240506"/>
    <w:rsid w:val="00243B38"/>
    <w:rsid w:val="00245723"/>
    <w:rsid w:val="00245C0D"/>
    <w:rsid w:val="00247719"/>
    <w:rsid w:val="00247B5B"/>
    <w:rsid w:val="00247E20"/>
    <w:rsid w:val="00250FB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5EA2"/>
    <w:rsid w:val="00276789"/>
    <w:rsid w:val="00280BFE"/>
    <w:rsid w:val="00282CED"/>
    <w:rsid w:val="00285394"/>
    <w:rsid w:val="002868A7"/>
    <w:rsid w:val="002944FA"/>
    <w:rsid w:val="00295F96"/>
    <w:rsid w:val="00296C89"/>
    <w:rsid w:val="00297B87"/>
    <w:rsid w:val="002A0813"/>
    <w:rsid w:val="002A0D2B"/>
    <w:rsid w:val="002A31AA"/>
    <w:rsid w:val="002A4324"/>
    <w:rsid w:val="002A534E"/>
    <w:rsid w:val="002A67D1"/>
    <w:rsid w:val="002B556E"/>
    <w:rsid w:val="002B5AEE"/>
    <w:rsid w:val="002B70C7"/>
    <w:rsid w:val="002C0811"/>
    <w:rsid w:val="002C0BB8"/>
    <w:rsid w:val="002C33A6"/>
    <w:rsid w:val="002C3613"/>
    <w:rsid w:val="002C46C2"/>
    <w:rsid w:val="002D05DE"/>
    <w:rsid w:val="002D19C3"/>
    <w:rsid w:val="002D4632"/>
    <w:rsid w:val="002D58EE"/>
    <w:rsid w:val="002D74A8"/>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6EFE"/>
    <w:rsid w:val="00327B8B"/>
    <w:rsid w:val="00331FB2"/>
    <w:rsid w:val="00332597"/>
    <w:rsid w:val="00333081"/>
    <w:rsid w:val="00336180"/>
    <w:rsid w:val="003369DC"/>
    <w:rsid w:val="00340814"/>
    <w:rsid w:val="00341532"/>
    <w:rsid w:val="0034189A"/>
    <w:rsid w:val="00341E2B"/>
    <w:rsid w:val="0034242D"/>
    <w:rsid w:val="00342AD5"/>
    <w:rsid w:val="00347A7B"/>
    <w:rsid w:val="003509EA"/>
    <w:rsid w:val="00351259"/>
    <w:rsid w:val="00352974"/>
    <w:rsid w:val="00352C15"/>
    <w:rsid w:val="00352FBC"/>
    <w:rsid w:val="0035483F"/>
    <w:rsid w:val="003558D1"/>
    <w:rsid w:val="00356450"/>
    <w:rsid w:val="003567F5"/>
    <w:rsid w:val="00357CA6"/>
    <w:rsid w:val="00362D71"/>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6A6D"/>
    <w:rsid w:val="003C0FE7"/>
    <w:rsid w:val="003C2440"/>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1643"/>
    <w:rsid w:val="0040479C"/>
    <w:rsid w:val="00404EA0"/>
    <w:rsid w:val="004128DE"/>
    <w:rsid w:val="00412930"/>
    <w:rsid w:val="004165E6"/>
    <w:rsid w:val="004175E1"/>
    <w:rsid w:val="004201C4"/>
    <w:rsid w:val="00420B60"/>
    <w:rsid w:val="00421C02"/>
    <w:rsid w:val="00421C48"/>
    <w:rsid w:val="00424065"/>
    <w:rsid w:val="00424C90"/>
    <w:rsid w:val="00424E5B"/>
    <w:rsid w:val="00426069"/>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7FC"/>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21FA"/>
    <w:rsid w:val="004831C5"/>
    <w:rsid w:val="00484558"/>
    <w:rsid w:val="00486C59"/>
    <w:rsid w:val="00487BBB"/>
    <w:rsid w:val="00495B75"/>
    <w:rsid w:val="004A18C5"/>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7064"/>
    <w:rsid w:val="004F33F4"/>
    <w:rsid w:val="004F3EB9"/>
    <w:rsid w:val="005003F8"/>
    <w:rsid w:val="005024ED"/>
    <w:rsid w:val="00505975"/>
    <w:rsid w:val="00506862"/>
    <w:rsid w:val="00507CA0"/>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A0656"/>
    <w:rsid w:val="005A1753"/>
    <w:rsid w:val="005A1B38"/>
    <w:rsid w:val="005A1CF8"/>
    <w:rsid w:val="005A2709"/>
    <w:rsid w:val="005A5477"/>
    <w:rsid w:val="005A7DDE"/>
    <w:rsid w:val="005B1F51"/>
    <w:rsid w:val="005B520B"/>
    <w:rsid w:val="005B5815"/>
    <w:rsid w:val="005B59C3"/>
    <w:rsid w:val="005B725A"/>
    <w:rsid w:val="005C0639"/>
    <w:rsid w:val="005C0B2A"/>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6D8D"/>
    <w:rsid w:val="00677FF9"/>
    <w:rsid w:val="006848D7"/>
    <w:rsid w:val="0068790A"/>
    <w:rsid w:val="006908CF"/>
    <w:rsid w:val="0069108A"/>
    <w:rsid w:val="006914D5"/>
    <w:rsid w:val="006967D7"/>
    <w:rsid w:val="00696AD0"/>
    <w:rsid w:val="00696E98"/>
    <w:rsid w:val="00696F54"/>
    <w:rsid w:val="006A26AD"/>
    <w:rsid w:val="006A3E9B"/>
    <w:rsid w:val="006A5628"/>
    <w:rsid w:val="006A6580"/>
    <w:rsid w:val="006B0EB5"/>
    <w:rsid w:val="006B1119"/>
    <w:rsid w:val="006B1411"/>
    <w:rsid w:val="006B2EA0"/>
    <w:rsid w:val="006B42B6"/>
    <w:rsid w:val="006B47FF"/>
    <w:rsid w:val="006B4F47"/>
    <w:rsid w:val="006B5E93"/>
    <w:rsid w:val="006B687B"/>
    <w:rsid w:val="006B6C3A"/>
    <w:rsid w:val="006B789F"/>
    <w:rsid w:val="006C38CB"/>
    <w:rsid w:val="006C46C5"/>
    <w:rsid w:val="006D1529"/>
    <w:rsid w:val="006D1F00"/>
    <w:rsid w:val="006D24F7"/>
    <w:rsid w:val="006D4AAF"/>
    <w:rsid w:val="006E198A"/>
    <w:rsid w:val="006E3E12"/>
    <w:rsid w:val="006E68DB"/>
    <w:rsid w:val="006F15BA"/>
    <w:rsid w:val="006F15C9"/>
    <w:rsid w:val="006F248D"/>
    <w:rsid w:val="006F407F"/>
    <w:rsid w:val="006F4944"/>
    <w:rsid w:val="006F58D5"/>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47D"/>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9EC"/>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E89"/>
    <w:rsid w:val="007D0F5C"/>
    <w:rsid w:val="007D1E25"/>
    <w:rsid w:val="007D7558"/>
    <w:rsid w:val="007D77D3"/>
    <w:rsid w:val="007D7BF1"/>
    <w:rsid w:val="007E0980"/>
    <w:rsid w:val="007E30B2"/>
    <w:rsid w:val="007E4E0D"/>
    <w:rsid w:val="007E4FBA"/>
    <w:rsid w:val="007E60C7"/>
    <w:rsid w:val="007E6C62"/>
    <w:rsid w:val="007F2E82"/>
    <w:rsid w:val="008032C6"/>
    <w:rsid w:val="00805CEF"/>
    <w:rsid w:val="00807B69"/>
    <w:rsid w:val="00810378"/>
    <w:rsid w:val="00811EF9"/>
    <w:rsid w:val="00812A4C"/>
    <w:rsid w:val="00812E23"/>
    <w:rsid w:val="00813798"/>
    <w:rsid w:val="008149C4"/>
    <w:rsid w:val="00815647"/>
    <w:rsid w:val="008167BD"/>
    <w:rsid w:val="008174CD"/>
    <w:rsid w:val="008211F2"/>
    <w:rsid w:val="008241DD"/>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604E5"/>
    <w:rsid w:val="00860B48"/>
    <w:rsid w:val="008626E1"/>
    <w:rsid w:val="00864F79"/>
    <w:rsid w:val="008651C9"/>
    <w:rsid w:val="0086527C"/>
    <w:rsid w:val="008656FF"/>
    <w:rsid w:val="008657A1"/>
    <w:rsid w:val="0086604D"/>
    <w:rsid w:val="00866D32"/>
    <w:rsid w:val="00871B30"/>
    <w:rsid w:val="00871FBD"/>
    <w:rsid w:val="008754B2"/>
    <w:rsid w:val="00876FBB"/>
    <w:rsid w:val="008805EC"/>
    <w:rsid w:val="00884075"/>
    <w:rsid w:val="0088416D"/>
    <w:rsid w:val="00884BF2"/>
    <w:rsid w:val="0088670D"/>
    <w:rsid w:val="00891AEA"/>
    <w:rsid w:val="0089382A"/>
    <w:rsid w:val="00893BD3"/>
    <w:rsid w:val="008943A4"/>
    <w:rsid w:val="00894BE2"/>
    <w:rsid w:val="00896E50"/>
    <w:rsid w:val="00896F45"/>
    <w:rsid w:val="00897393"/>
    <w:rsid w:val="008A065B"/>
    <w:rsid w:val="008A39E9"/>
    <w:rsid w:val="008A4399"/>
    <w:rsid w:val="008A6993"/>
    <w:rsid w:val="008B0D8D"/>
    <w:rsid w:val="008B0E3E"/>
    <w:rsid w:val="008B2BC6"/>
    <w:rsid w:val="008B560C"/>
    <w:rsid w:val="008B56D5"/>
    <w:rsid w:val="008B6066"/>
    <w:rsid w:val="008B6C7A"/>
    <w:rsid w:val="008B7747"/>
    <w:rsid w:val="008B7AEE"/>
    <w:rsid w:val="008C1325"/>
    <w:rsid w:val="008C1FFD"/>
    <w:rsid w:val="008C38C6"/>
    <w:rsid w:val="008C3B18"/>
    <w:rsid w:val="008C58AF"/>
    <w:rsid w:val="008C6326"/>
    <w:rsid w:val="008C7E4E"/>
    <w:rsid w:val="008C7F1A"/>
    <w:rsid w:val="008D03A4"/>
    <w:rsid w:val="008D0842"/>
    <w:rsid w:val="008D15EE"/>
    <w:rsid w:val="008D1DD3"/>
    <w:rsid w:val="008D4C37"/>
    <w:rsid w:val="008D7651"/>
    <w:rsid w:val="008D7700"/>
    <w:rsid w:val="008D7921"/>
    <w:rsid w:val="008E0B46"/>
    <w:rsid w:val="008E195F"/>
    <w:rsid w:val="008E1FFE"/>
    <w:rsid w:val="008E232C"/>
    <w:rsid w:val="008E430D"/>
    <w:rsid w:val="008E57B3"/>
    <w:rsid w:val="008E6A53"/>
    <w:rsid w:val="008F0894"/>
    <w:rsid w:val="008F32C0"/>
    <w:rsid w:val="008F3548"/>
    <w:rsid w:val="008F4F79"/>
    <w:rsid w:val="008F5FEC"/>
    <w:rsid w:val="008F6432"/>
    <w:rsid w:val="00903207"/>
    <w:rsid w:val="009041C3"/>
    <w:rsid w:val="0090558C"/>
    <w:rsid w:val="00906326"/>
    <w:rsid w:val="0090690A"/>
    <w:rsid w:val="00907C7E"/>
    <w:rsid w:val="00913BC3"/>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61BFD"/>
    <w:rsid w:val="00961C4A"/>
    <w:rsid w:val="00962458"/>
    <w:rsid w:val="00962FCA"/>
    <w:rsid w:val="00963890"/>
    <w:rsid w:val="00971F0B"/>
    <w:rsid w:val="0097303E"/>
    <w:rsid w:val="009744C9"/>
    <w:rsid w:val="009770B5"/>
    <w:rsid w:val="009776AD"/>
    <w:rsid w:val="00983A79"/>
    <w:rsid w:val="00983F52"/>
    <w:rsid w:val="00984036"/>
    <w:rsid w:val="009851F7"/>
    <w:rsid w:val="00985ABB"/>
    <w:rsid w:val="00985EA5"/>
    <w:rsid w:val="009866E3"/>
    <w:rsid w:val="00987335"/>
    <w:rsid w:val="00987484"/>
    <w:rsid w:val="00993B39"/>
    <w:rsid w:val="00996BC2"/>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D136A"/>
    <w:rsid w:val="009D15E4"/>
    <w:rsid w:val="009D235F"/>
    <w:rsid w:val="009D2D12"/>
    <w:rsid w:val="009D4E7B"/>
    <w:rsid w:val="009D77FD"/>
    <w:rsid w:val="009D7C73"/>
    <w:rsid w:val="009E08EF"/>
    <w:rsid w:val="009E14BB"/>
    <w:rsid w:val="009E39E8"/>
    <w:rsid w:val="009E5EA3"/>
    <w:rsid w:val="009F0243"/>
    <w:rsid w:val="009F0B75"/>
    <w:rsid w:val="009F4AB4"/>
    <w:rsid w:val="009F4EFC"/>
    <w:rsid w:val="009F53CE"/>
    <w:rsid w:val="009F66EA"/>
    <w:rsid w:val="009F7092"/>
    <w:rsid w:val="009F70DD"/>
    <w:rsid w:val="009F7CD8"/>
    <w:rsid w:val="00A03DB8"/>
    <w:rsid w:val="00A03E39"/>
    <w:rsid w:val="00A04CA7"/>
    <w:rsid w:val="00A10298"/>
    <w:rsid w:val="00A12703"/>
    <w:rsid w:val="00A132A1"/>
    <w:rsid w:val="00A16144"/>
    <w:rsid w:val="00A16A4A"/>
    <w:rsid w:val="00A209E8"/>
    <w:rsid w:val="00A20B33"/>
    <w:rsid w:val="00A22E06"/>
    <w:rsid w:val="00A2423A"/>
    <w:rsid w:val="00A25D20"/>
    <w:rsid w:val="00A269AA"/>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71A"/>
    <w:rsid w:val="00A60AB9"/>
    <w:rsid w:val="00A61F81"/>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29B3"/>
    <w:rsid w:val="00AF3D42"/>
    <w:rsid w:val="00AF4BC3"/>
    <w:rsid w:val="00AF4C62"/>
    <w:rsid w:val="00AF4F13"/>
    <w:rsid w:val="00AF4F19"/>
    <w:rsid w:val="00B02F92"/>
    <w:rsid w:val="00B03AD7"/>
    <w:rsid w:val="00B0797C"/>
    <w:rsid w:val="00B111A9"/>
    <w:rsid w:val="00B113D9"/>
    <w:rsid w:val="00B12810"/>
    <w:rsid w:val="00B131CC"/>
    <w:rsid w:val="00B15DB6"/>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D2052"/>
    <w:rsid w:val="00BD3845"/>
    <w:rsid w:val="00BD556F"/>
    <w:rsid w:val="00BD57A9"/>
    <w:rsid w:val="00BD6F02"/>
    <w:rsid w:val="00BE2E36"/>
    <w:rsid w:val="00BE5E41"/>
    <w:rsid w:val="00BF02A7"/>
    <w:rsid w:val="00BF0770"/>
    <w:rsid w:val="00BF1A09"/>
    <w:rsid w:val="00BF56A1"/>
    <w:rsid w:val="00BF6A2B"/>
    <w:rsid w:val="00BF7374"/>
    <w:rsid w:val="00BF7AB1"/>
    <w:rsid w:val="00C018E0"/>
    <w:rsid w:val="00C023E9"/>
    <w:rsid w:val="00C0439E"/>
    <w:rsid w:val="00C0619D"/>
    <w:rsid w:val="00C078DC"/>
    <w:rsid w:val="00C114A2"/>
    <w:rsid w:val="00C119C7"/>
    <w:rsid w:val="00C13D6B"/>
    <w:rsid w:val="00C1443C"/>
    <w:rsid w:val="00C17288"/>
    <w:rsid w:val="00C17451"/>
    <w:rsid w:val="00C17B18"/>
    <w:rsid w:val="00C20455"/>
    <w:rsid w:val="00C2198B"/>
    <w:rsid w:val="00C2287F"/>
    <w:rsid w:val="00C2522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9B"/>
    <w:rsid w:val="00C53E53"/>
    <w:rsid w:val="00C54B44"/>
    <w:rsid w:val="00C61438"/>
    <w:rsid w:val="00C76B89"/>
    <w:rsid w:val="00C77EE4"/>
    <w:rsid w:val="00C823AA"/>
    <w:rsid w:val="00C8327D"/>
    <w:rsid w:val="00C86003"/>
    <w:rsid w:val="00C90622"/>
    <w:rsid w:val="00C9111C"/>
    <w:rsid w:val="00C9152B"/>
    <w:rsid w:val="00C97A12"/>
    <w:rsid w:val="00CA0D65"/>
    <w:rsid w:val="00CA1DF7"/>
    <w:rsid w:val="00CA2590"/>
    <w:rsid w:val="00CA75BC"/>
    <w:rsid w:val="00CB09B7"/>
    <w:rsid w:val="00CC1EF2"/>
    <w:rsid w:val="00CC23A4"/>
    <w:rsid w:val="00CC4D60"/>
    <w:rsid w:val="00CC512C"/>
    <w:rsid w:val="00CC7B04"/>
    <w:rsid w:val="00CD26E8"/>
    <w:rsid w:val="00CD3321"/>
    <w:rsid w:val="00CD5386"/>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5141"/>
    <w:rsid w:val="00D72660"/>
    <w:rsid w:val="00D7341E"/>
    <w:rsid w:val="00D73B64"/>
    <w:rsid w:val="00D743C3"/>
    <w:rsid w:val="00D74616"/>
    <w:rsid w:val="00D75BCB"/>
    <w:rsid w:val="00D75CA4"/>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C1455"/>
    <w:rsid w:val="00DC1A47"/>
    <w:rsid w:val="00DC2355"/>
    <w:rsid w:val="00DC245B"/>
    <w:rsid w:val="00DC38A6"/>
    <w:rsid w:val="00DC4EBC"/>
    <w:rsid w:val="00DC5A12"/>
    <w:rsid w:val="00DC61DC"/>
    <w:rsid w:val="00DD0FCD"/>
    <w:rsid w:val="00DD2297"/>
    <w:rsid w:val="00DD2ED5"/>
    <w:rsid w:val="00DD3406"/>
    <w:rsid w:val="00DD4129"/>
    <w:rsid w:val="00DD4E0E"/>
    <w:rsid w:val="00DD602F"/>
    <w:rsid w:val="00DD6B4E"/>
    <w:rsid w:val="00DD6BE6"/>
    <w:rsid w:val="00DD7025"/>
    <w:rsid w:val="00DE08BB"/>
    <w:rsid w:val="00DE0F3D"/>
    <w:rsid w:val="00DE18C5"/>
    <w:rsid w:val="00DE1ACD"/>
    <w:rsid w:val="00DE3739"/>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44B3"/>
    <w:rsid w:val="00E15179"/>
    <w:rsid w:val="00E15881"/>
    <w:rsid w:val="00E21B0C"/>
    <w:rsid w:val="00E2230D"/>
    <w:rsid w:val="00E242D2"/>
    <w:rsid w:val="00E244B3"/>
    <w:rsid w:val="00E25FDC"/>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23A"/>
    <w:rsid w:val="00E61D51"/>
    <w:rsid w:val="00E65528"/>
    <w:rsid w:val="00E65A0D"/>
    <w:rsid w:val="00E65C92"/>
    <w:rsid w:val="00E70A61"/>
    <w:rsid w:val="00E720FC"/>
    <w:rsid w:val="00E728E7"/>
    <w:rsid w:val="00E75093"/>
    <w:rsid w:val="00E76DAF"/>
    <w:rsid w:val="00E81998"/>
    <w:rsid w:val="00E82972"/>
    <w:rsid w:val="00E873E4"/>
    <w:rsid w:val="00E947F1"/>
    <w:rsid w:val="00E957E5"/>
    <w:rsid w:val="00E95A51"/>
    <w:rsid w:val="00E96D45"/>
    <w:rsid w:val="00EA382A"/>
    <w:rsid w:val="00EA3D40"/>
    <w:rsid w:val="00EA50F2"/>
    <w:rsid w:val="00EB02D6"/>
    <w:rsid w:val="00EB4EC6"/>
    <w:rsid w:val="00EB60A3"/>
    <w:rsid w:val="00EC09C4"/>
    <w:rsid w:val="00EC193A"/>
    <w:rsid w:val="00EC2DFC"/>
    <w:rsid w:val="00EC509E"/>
    <w:rsid w:val="00EC5491"/>
    <w:rsid w:val="00EC7370"/>
    <w:rsid w:val="00EC7D0B"/>
    <w:rsid w:val="00ED0680"/>
    <w:rsid w:val="00ED23CC"/>
    <w:rsid w:val="00ED41A3"/>
    <w:rsid w:val="00EE1DCC"/>
    <w:rsid w:val="00EE20B1"/>
    <w:rsid w:val="00EE20FF"/>
    <w:rsid w:val="00EE4975"/>
    <w:rsid w:val="00EE62D9"/>
    <w:rsid w:val="00EE63C8"/>
    <w:rsid w:val="00EE64B7"/>
    <w:rsid w:val="00EE7D06"/>
    <w:rsid w:val="00EF1847"/>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1A59"/>
    <w:rsid w:val="00F321D3"/>
    <w:rsid w:val="00F32403"/>
    <w:rsid w:val="00F325BC"/>
    <w:rsid w:val="00F33027"/>
    <w:rsid w:val="00F357ED"/>
    <w:rsid w:val="00F3650A"/>
    <w:rsid w:val="00F378E9"/>
    <w:rsid w:val="00F429BA"/>
    <w:rsid w:val="00F43B6C"/>
    <w:rsid w:val="00F43DE6"/>
    <w:rsid w:val="00F43F25"/>
    <w:rsid w:val="00F47378"/>
    <w:rsid w:val="00F5142D"/>
    <w:rsid w:val="00F51FDA"/>
    <w:rsid w:val="00F52274"/>
    <w:rsid w:val="00F52822"/>
    <w:rsid w:val="00F5348D"/>
    <w:rsid w:val="00F53805"/>
    <w:rsid w:val="00F53C88"/>
    <w:rsid w:val="00F5410A"/>
    <w:rsid w:val="00F54586"/>
    <w:rsid w:val="00F56C5D"/>
    <w:rsid w:val="00F56F65"/>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6501"/>
    <w:rsid w:val="00FB0002"/>
    <w:rsid w:val="00FB7446"/>
    <w:rsid w:val="00FB74C5"/>
    <w:rsid w:val="00FC1117"/>
    <w:rsid w:val="00FC47D3"/>
    <w:rsid w:val="00FC5357"/>
    <w:rsid w:val="00FC6108"/>
    <w:rsid w:val="00FC6622"/>
    <w:rsid w:val="00FC7BDA"/>
    <w:rsid w:val="00FC7ED4"/>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89183D99-7709-49A4-A37B-B8891B6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Pages>
  <Words>1896</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31</cp:revision>
  <cp:lastPrinted>2023-09-11T12:03:00Z</cp:lastPrinted>
  <dcterms:created xsi:type="dcterms:W3CDTF">2023-07-03T14:31:00Z</dcterms:created>
  <dcterms:modified xsi:type="dcterms:W3CDTF">2023-09-11T12:04:00Z</dcterms:modified>
</cp:coreProperties>
</file>